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868526988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5247E988" w14:textId="77777777" w:rsidR="007F0174" w:rsidRPr="00491172" w:rsidRDefault="00CA517A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491172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Kick-</w:t>
          </w:r>
          <w:r w:rsidR="007F0174" w:rsidRPr="00491172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Starter Kit for Big Data </w:t>
          </w:r>
          <w:r w:rsidR="004529EE" w:rsidRPr="00491172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Developers</w:t>
          </w:r>
        </w:p>
        <w:p w14:paraId="3D79E826" w14:textId="77777777" w:rsidR="000F7C64" w:rsidRPr="00491172" w:rsidRDefault="000F7C64" w:rsidP="000F7C64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49F38082" w14:textId="6B20203B" w:rsidR="00A92612" w:rsidRDefault="007F01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r w:rsidRPr="0049117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49117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9117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64993568" w:history="1">
            <w:r w:rsidR="00A92612" w:rsidRPr="002278C1">
              <w:rPr>
                <w:rStyle w:val="Hyperlink"/>
                <w:rFonts w:ascii="Times New Roman" w:hAnsi="Times New Roman" w:cs="Times New Roman"/>
                <w:noProof/>
              </w:rPr>
              <w:t>@Author : Atul / Naresh</w:t>
            </w:r>
            <w:r w:rsidR="00A92612">
              <w:rPr>
                <w:noProof/>
                <w:webHidden/>
              </w:rPr>
              <w:tab/>
            </w:r>
            <w:r w:rsidR="00A92612">
              <w:rPr>
                <w:noProof/>
                <w:webHidden/>
              </w:rPr>
              <w:fldChar w:fldCharType="begin"/>
            </w:r>
            <w:r w:rsidR="00A92612">
              <w:rPr>
                <w:noProof/>
                <w:webHidden/>
              </w:rPr>
              <w:instrText xml:space="preserve"> PAGEREF _Toc64993568 \h </w:instrText>
            </w:r>
            <w:r w:rsidR="00A92612">
              <w:rPr>
                <w:noProof/>
                <w:webHidden/>
              </w:rPr>
            </w:r>
            <w:r w:rsidR="00A92612">
              <w:rPr>
                <w:noProof/>
                <w:webHidden/>
              </w:rPr>
              <w:fldChar w:fldCharType="separate"/>
            </w:r>
            <w:r w:rsidR="00A92612">
              <w:rPr>
                <w:noProof/>
                <w:webHidden/>
              </w:rPr>
              <w:t>1</w:t>
            </w:r>
            <w:r w:rsidR="00A92612">
              <w:rPr>
                <w:noProof/>
                <w:webHidden/>
              </w:rPr>
              <w:fldChar w:fldCharType="end"/>
            </w:r>
          </w:hyperlink>
        </w:p>
        <w:p w14:paraId="1D95CF00" w14:textId="4A97CE8A" w:rsidR="00A92612" w:rsidRDefault="00A9261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69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Referenc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E953" w14:textId="62B1357D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70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E315" w14:textId="744B6B6E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71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4C82" w14:textId="4487CD73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72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F3B0" w14:textId="69D63791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73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8653" w14:textId="0257D7C3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74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DA66" w14:textId="6E44278B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75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N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3008" w14:textId="61E40B0B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76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Test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667D" w14:textId="090D7448" w:rsidR="00A92612" w:rsidRDefault="00A9261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77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C377" w14:textId="613F0896" w:rsidR="00A92612" w:rsidRDefault="00A9261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78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Beginn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A84F" w14:textId="1D2D08E3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79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D71D" w14:textId="320654AC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80" w:history="1">
            <w:r w:rsidRPr="002278C1">
              <w:rPr>
                <w:rStyle w:val="Hyperlink"/>
                <w:rFonts w:ascii="Times New Roman" w:hAnsi="Times New Roman" w:cs="Times New Roman"/>
                <w:noProof/>
              </w:rPr>
              <w:t>For below activities, use reference links given in the document and explore in inter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231E" w14:textId="7FCA9B48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81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F67D" w14:textId="53E72915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82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Assign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E2EA" w14:textId="319A42A6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83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Assign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0C1D" w14:textId="4F7A0A54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84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Assignm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9DF5" w14:textId="20117B8C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85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Assignme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AFA6" w14:textId="22241D25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86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Assignme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3FA9" w14:textId="37A69193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87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Assignmen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ED65" w14:textId="41FC6CD2" w:rsidR="00A92612" w:rsidRDefault="00A9261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88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Advanced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FB9A" w14:textId="768D17CA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89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40D4" w14:textId="297C97EB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90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Spark Job Error Re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BE7D" w14:textId="2A0BF3FE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91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Spark Job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8119" w14:textId="5238E407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92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Spark Job Tun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850E" w14:textId="311343B0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93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Spark GC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5648" w14:textId="296A149B" w:rsidR="00A92612" w:rsidRDefault="00A926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94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Zoo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ED15" w14:textId="3C415529" w:rsidR="00A92612" w:rsidRDefault="00A9261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64993595" w:history="1">
            <w:r w:rsidRPr="002278C1">
              <w:rPr>
                <w:rStyle w:val="Hyperlink"/>
                <w:rFonts w:ascii="Times New Roman" w:hAnsi="Times New Roman" w:cs="Times New Roman"/>
                <w:b/>
                <w:noProof/>
              </w:rPr>
              <w:t>Exper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C29C" w14:textId="46807ACA" w:rsidR="007F0174" w:rsidRPr="00491172" w:rsidRDefault="007F0174" w:rsidP="007F0174">
          <w:pPr>
            <w:rPr>
              <w:rFonts w:ascii="Times New Roman" w:hAnsi="Times New Roman" w:cs="Times New Roman"/>
              <w:sz w:val="32"/>
              <w:szCs w:val="32"/>
            </w:rPr>
          </w:pPr>
          <w:r w:rsidRPr="00491172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A3D4797" w14:textId="77777777" w:rsidR="007D4D83" w:rsidRDefault="007D4D83" w:rsidP="00702823">
      <w:pPr>
        <w:pStyle w:val="Heading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3FC2F54" w14:textId="77777777" w:rsidR="007D4D83" w:rsidRDefault="007D4D83" w:rsidP="00702823">
      <w:pPr>
        <w:pStyle w:val="Heading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092C501" w14:textId="77777777" w:rsidR="007D4D83" w:rsidRDefault="007D4D83" w:rsidP="00702823">
      <w:pPr>
        <w:pStyle w:val="Heading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115FC4C" w14:textId="77777777" w:rsidR="007D4D83" w:rsidRDefault="007D4D83" w:rsidP="00702823">
      <w:pPr>
        <w:pStyle w:val="Heading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8B90201" w14:textId="77777777" w:rsidR="00A92612" w:rsidRDefault="007D4D83" w:rsidP="00702823">
      <w:pPr>
        <w:pStyle w:val="Heading1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Toc64993568"/>
      <w:r w:rsidRPr="007D4D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@Author : </w:t>
      </w:r>
      <w:r w:rsidR="00F12C25">
        <w:rPr>
          <w:rFonts w:ascii="Times New Roman" w:hAnsi="Times New Roman" w:cs="Times New Roman"/>
          <w:color w:val="000000" w:themeColor="text1"/>
          <w:sz w:val="18"/>
          <w:szCs w:val="18"/>
        </w:rPr>
        <w:t>Atul / Naresh</w:t>
      </w:r>
      <w:bookmarkEnd w:id="0"/>
    </w:p>
    <w:p w14:paraId="79A9F8A6" w14:textId="77777777" w:rsidR="00A92612" w:rsidRDefault="00A92612" w:rsidP="00702823">
      <w:pPr>
        <w:pStyle w:val="Heading1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A3D01F8" w14:textId="553E83DE" w:rsidR="007F0174" w:rsidRPr="007D4D83" w:rsidRDefault="00A92612" w:rsidP="00702823">
      <w:pPr>
        <w:pStyle w:val="Heading1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o through the </w:t>
      </w:r>
      <w:r w:rsidR="00C75F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nalytics CoE – Master Deck 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18"/>
          <w:szCs w:val="18"/>
        </w:rPr>
        <w:t>PPT to understand the JBDL Architecture and the components used. Then proceed to the assignments.</w:t>
      </w:r>
      <w:r w:rsidR="007F0174" w:rsidRPr="007D4D83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058D3C13" w14:textId="77777777" w:rsidR="00702823" w:rsidRPr="00491172" w:rsidRDefault="007F0174" w:rsidP="00702823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" w:name="_Toc64993569"/>
      <w:r w:rsidRPr="00491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Reference Links</w:t>
      </w:r>
      <w:bookmarkEnd w:id="2"/>
    </w:p>
    <w:p w14:paraId="7466EB1B" w14:textId="77777777" w:rsidR="008B2275" w:rsidRPr="00491172" w:rsidRDefault="008B2275" w:rsidP="008B227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4993570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doop</w:t>
      </w:r>
      <w:bookmarkEnd w:id="3"/>
    </w:p>
    <w:p w14:paraId="23F657F5" w14:textId="77777777" w:rsidR="008B2275" w:rsidRPr="00491172" w:rsidRDefault="008B2275" w:rsidP="006C26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hortonworks.com/apache/hadoop/</w:t>
        </w:r>
      </w:hyperlink>
    </w:p>
    <w:p w14:paraId="407ED455" w14:textId="77777777" w:rsidR="00702823" w:rsidRPr="00491172" w:rsidRDefault="00110DFF" w:rsidP="0070282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4993571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ark</w:t>
      </w:r>
      <w:bookmarkEnd w:id="4"/>
    </w:p>
    <w:p w14:paraId="35937BBF" w14:textId="77777777" w:rsidR="00702823" w:rsidRPr="00491172" w:rsidRDefault="007D7451" w:rsidP="007505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anchor="gentle-introduction-to-apache-spark" w:history="1">
        <w:r w:rsidR="00110DFF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docs.databricks.com/spark/latest/gentle-introduction/gentle-intro.html#gentle-introduction-to-apache-spark</w:t>
        </w:r>
      </w:hyperlink>
    </w:p>
    <w:p w14:paraId="3E18DEC8" w14:textId="77777777" w:rsidR="00702823" w:rsidRPr="00491172" w:rsidRDefault="007D7451" w:rsidP="007505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110DFF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databricks.com/blog/2016/07/14/a-tale-of-three-apache-spark-apis-rdds-dataframes-and-datasets.html</w:t>
        </w:r>
      </w:hyperlink>
    </w:p>
    <w:p w14:paraId="701A24BD" w14:textId="77777777" w:rsidR="00110DFF" w:rsidRPr="00491172" w:rsidRDefault="007D7451" w:rsidP="007505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110DFF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7ooZ4S7Ay6Y</w:t>
        </w:r>
      </w:hyperlink>
    </w:p>
    <w:p w14:paraId="7A7B1A2F" w14:textId="77777777" w:rsidR="00702823" w:rsidRPr="00491172" w:rsidRDefault="00110DFF" w:rsidP="0070282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4993572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ala</w:t>
      </w:r>
      <w:bookmarkEnd w:id="5"/>
    </w:p>
    <w:p w14:paraId="00F60AA0" w14:textId="77777777" w:rsidR="00702823" w:rsidRPr="00491172" w:rsidRDefault="00110DFF" w:rsidP="00750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databricks.com/blog/2016/08/15/how-to-use-sparksession-in-apache-spark-2-0.html</w:t>
        </w:r>
      </w:hyperlink>
    </w:p>
    <w:p w14:paraId="5A7C1B1A" w14:textId="77777777" w:rsidR="00702823" w:rsidRPr="00491172" w:rsidRDefault="00702823" w:rsidP="007505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110DFF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docs.databricks.com/spark/latest/dataframes-datasets/introduction-to-dataframes-scala.html</w:t>
        </w:r>
      </w:hyperlink>
    </w:p>
    <w:p w14:paraId="65CB8E70" w14:textId="77777777" w:rsidR="00110DFF" w:rsidRPr="00491172" w:rsidRDefault="00110DFF" w:rsidP="00110DFF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4993573"/>
      <w:r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Hive</w:t>
      </w:r>
      <w:bookmarkEnd w:id="6"/>
    </w:p>
    <w:p w14:paraId="3A90DE74" w14:textId="25062F7D" w:rsidR="008B2275" w:rsidRPr="00726732" w:rsidRDefault="007D7451" w:rsidP="00AF0962">
      <w:pPr>
        <w:pStyle w:val="ListParagraph"/>
        <w:numPr>
          <w:ilvl w:val="0"/>
          <w:numId w:val="4"/>
        </w:numPr>
        <w:tabs>
          <w:tab w:val="left" w:pos="1402"/>
        </w:tabs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u w:val="none"/>
        </w:rPr>
      </w:pPr>
      <w:hyperlink r:id="rId17" w:history="1">
        <w:r w:rsidR="00110DFF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notes/facebook-engineering/hive-a-petabyte-scale-data-warehouse-using-hadoop/89508453919/</w:t>
        </w:r>
      </w:hyperlink>
    </w:p>
    <w:p w14:paraId="528902A2" w14:textId="3E978440" w:rsidR="00726732" w:rsidRPr="00491172" w:rsidRDefault="00726732" w:rsidP="0072673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4993574"/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Kafka</w:t>
      </w:r>
      <w:bookmarkEnd w:id="7"/>
    </w:p>
    <w:p w14:paraId="6D36F1B1" w14:textId="04E757AA" w:rsidR="00726732" w:rsidRPr="00491172" w:rsidRDefault="007D7451" w:rsidP="00726732">
      <w:pPr>
        <w:pStyle w:val="ListParagraph"/>
        <w:numPr>
          <w:ilvl w:val="0"/>
          <w:numId w:val="4"/>
        </w:numPr>
        <w:tabs>
          <w:tab w:val="left" w:pos="1402"/>
        </w:tabs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u w:val="none"/>
        </w:rPr>
      </w:pPr>
      <w:hyperlink r:id="rId18" w:history="1">
        <w:r w:rsidR="00726732" w:rsidRPr="00726732">
          <w:rPr>
            <w:rStyle w:val="Hyperlink"/>
            <w:rFonts w:ascii="Times New Roman" w:eastAsiaTheme="majorEastAsia" w:hAnsi="Times New Roman" w:cs="Times New Roman"/>
            <w:b/>
            <w:sz w:val="28"/>
            <w:szCs w:val="28"/>
          </w:rPr>
          <w:t>https://kafka.apache.org/documentation/</w:t>
        </w:r>
      </w:hyperlink>
    </w:p>
    <w:p w14:paraId="6FE30244" w14:textId="5C75D691" w:rsidR="00726732" w:rsidRPr="00491172" w:rsidRDefault="00726732" w:rsidP="0072673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4993575"/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NiFi</w:t>
      </w:r>
      <w:bookmarkEnd w:id="8"/>
    </w:p>
    <w:p w14:paraId="72DAEB5A" w14:textId="6CFD7D83" w:rsidR="00726732" w:rsidRPr="00491172" w:rsidRDefault="007D7451" w:rsidP="00726732">
      <w:pPr>
        <w:pStyle w:val="ListParagraph"/>
        <w:numPr>
          <w:ilvl w:val="0"/>
          <w:numId w:val="4"/>
        </w:numPr>
        <w:tabs>
          <w:tab w:val="left" w:pos="1402"/>
        </w:tabs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u w:val="none"/>
        </w:rPr>
      </w:pPr>
      <w:hyperlink r:id="rId19" w:history="1">
        <w:r w:rsidR="00726732" w:rsidRPr="00726732">
          <w:rPr>
            <w:rStyle w:val="Hyperlink"/>
            <w:rFonts w:ascii="Times New Roman" w:eastAsiaTheme="majorEastAsia" w:hAnsi="Times New Roman" w:cs="Times New Roman"/>
            <w:b/>
            <w:sz w:val="28"/>
            <w:szCs w:val="28"/>
          </w:rPr>
          <w:t>https://nifi.apache.org/docs.html</w:t>
        </w:r>
      </w:hyperlink>
    </w:p>
    <w:p w14:paraId="79589776" w14:textId="77777777" w:rsidR="00726732" w:rsidRPr="00726732" w:rsidRDefault="00726732" w:rsidP="00726732">
      <w:pPr>
        <w:tabs>
          <w:tab w:val="left" w:pos="1402"/>
        </w:tabs>
        <w:rPr>
          <w:rStyle w:val="Hyperlink"/>
          <w:rFonts w:ascii="Times New Roman" w:eastAsiaTheme="majorEastAsia" w:hAnsi="Times New Roman" w:cs="Times New Roman"/>
          <w:b/>
          <w:color w:val="000000" w:themeColor="text1"/>
          <w:sz w:val="28"/>
          <w:szCs w:val="28"/>
          <w:u w:val="none"/>
        </w:rPr>
      </w:pPr>
    </w:p>
    <w:p w14:paraId="4C241DF9" w14:textId="77777777" w:rsidR="00110DFF" w:rsidRPr="00491172" w:rsidRDefault="004A5D5A" w:rsidP="004A5D5A">
      <w:pPr>
        <w:pStyle w:val="Heading2"/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64993576"/>
      <w:r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Test</w:t>
      </w:r>
      <w:r w:rsidR="00A65738"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</w:t>
      </w:r>
      <w:r w:rsidR="00702823"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ata</w:t>
      </w:r>
      <w:r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sets</w:t>
      </w:r>
      <w:bookmarkEnd w:id="9"/>
    </w:p>
    <w:p w14:paraId="3A62E075" w14:textId="77777777" w:rsidR="00CA1570" w:rsidRPr="00491172" w:rsidRDefault="004529EE" w:rsidP="005B346B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91172">
        <w:rPr>
          <w:rFonts w:ascii="Times New Roman" w:hAnsi="Times New Roman" w:cs="Times New Roman"/>
          <w:sz w:val="24"/>
          <w:szCs w:val="24"/>
        </w:rPr>
        <w:t>This link will be used to download datasets to cover the assignments</w:t>
      </w:r>
      <w:r w:rsidR="008E433B" w:rsidRPr="00491172">
        <w:rPr>
          <w:rFonts w:ascii="Times New Roman" w:hAnsi="Times New Roman" w:cs="Times New Roman"/>
          <w:sz w:val="24"/>
          <w:szCs w:val="24"/>
        </w:rPr>
        <w:t xml:space="preserve">  </w:t>
      </w:r>
      <w:hyperlink r:id="rId20" w:history="1">
        <w:r w:rsidR="00110DFF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catalog.data.gov/dataset</w:t>
        </w:r>
      </w:hyperlink>
    </w:p>
    <w:p w14:paraId="3D8F6E58" w14:textId="0BD957CB" w:rsidR="00110DFF" w:rsidRPr="007F114D" w:rsidRDefault="007F114D" w:rsidP="007F11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e JBDLCanary Environment can be used to test all the assignments. Details about the Canary Environment in this email. </w:t>
      </w:r>
      <w:r>
        <w:object w:dxaOrig="1534" w:dyaOrig="997" w14:anchorId="0F8211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21" o:title=""/>
          </v:shape>
          <o:OLEObject Type="Embed" ProgID="Package" ShapeID="_x0000_i1025" DrawAspect="Icon" ObjectID="_1675606457" r:id="rId22"/>
        </w:object>
      </w:r>
    </w:p>
    <w:p w14:paraId="2E0068DA" w14:textId="0FA0E732" w:rsidR="007F114D" w:rsidRPr="007F114D" w:rsidRDefault="007F114D" w:rsidP="007F114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AD786" w14:textId="77777777" w:rsidR="00F240E5" w:rsidRDefault="00F240E5" w:rsidP="00603D80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AEA1CC4" w14:textId="77777777" w:rsidR="00F240E5" w:rsidRDefault="00F240E5" w:rsidP="00603D80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C62F5C8" w14:textId="51A5CF99" w:rsidR="007505E3" w:rsidRPr="00491172" w:rsidRDefault="00702823" w:rsidP="00603D8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0" w:name="_Toc64993577"/>
      <w:r w:rsidRPr="00491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erequisites</w:t>
      </w:r>
      <w:bookmarkEnd w:id="10"/>
    </w:p>
    <w:p w14:paraId="12A83D3F" w14:textId="77777777" w:rsidR="00702823" w:rsidRPr="00491172" w:rsidRDefault="00702823" w:rsidP="0075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etup an IDE with scala packages added (team uses Intellij)</w:t>
      </w:r>
    </w:p>
    <w:p w14:paraId="34E04683" w14:textId="77777777" w:rsidR="00702823" w:rsidRPr="00491172" w:rsidRDefault="00702823" w:rsidP="0075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stall portable version of Mobaxterm (basically, follow the aforementioned onboarding doc)</w:t>
      </w:r>
    </w:p>
    <w:p w14:paraId="2F299CAD" w14:textId="77777777" w:rsidR="00702823" w:rsidRPr="00491172" w:rsidRDefault="00E04C30" w:rsidP="0075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Get acquainted with b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sic linux Commands: ssh, ls -latr, du -sh, df, tail -f, ps –aux, vi, cd, cp, mv, mkdir –p, grep, wc , top, less</w:t>
      </w:r>
    </w:p>
    <w:p w14:paraId="5A275CFC" w14:textId="77777777" w:rsidR="00AE6503" w:rsidRPr="00491172" w:rsidRDefault="00381681" w:rsidP="0075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 through the above </w:t>
      </w:r>
      <w:r w:rsidR="00C41F06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ference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links</w:t>
      </w:r>
    </w:p>
    <w:p w14:paraId="45515935" w14:textId="77777777" w:rsidR="00702823" w:rsidRPr="00491172" w:rsidRDefault="00702823" w:rsidP="00750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ogle </w:t>
      </w:r>
      <w:r w:rsidR="005C5BA5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ubt first</w:t>
      </w:r>
      <w:r w:rsidR="00AE650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fore asking for help</w:t>
      </w:r>
    </w:p>
    <w:p w14:paraId="2B8C05EB" w14:textId="30B9335E" w:rsidR="00702823" w:rsidRDefault="00702823" w:rsidP="00702823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1" w:name="_Toc64993578"/>
      <w:r w:rsidRPr="00491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eginner Guide</w:t>
      </w:r>
      <w:bookmarkEnd w:id="11"/>
    </w:p>
    <w:p w14:paraId="4BF45917" w14:textId="780AAD2E" w:rsidR="00274FB7" w:rsidRDefault="00274FB7" w:rsidP="00274FB7"/>
    <w:p w14:paraId="4CA2B825" w14:textId="0837DD3F" w:rsidR="00274FB7" w:rsidRDefault="00274FB7" w:rsidP="00274FB7"/>
    <w:p w14:paraId="622F6053" w14:textId="311EBD23" w:rsidR="00274FB7" w:rsidRPr="00274FB7" w:rsidRDefault="00274FB7" w:rsidP="00274FB7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64993579"/>
      <w:r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r w:rsidR="00E90905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bookmarkEnd w:id="12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0538323" w14:textId="561C3479" w:rsidR="00274FB7" w:rsidRPr="00491172" w:rsidRDefault="00274FB7" w:rsidP="00274FB7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64993580"/>
      <w:r w:rsidRPr="00274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below </w:t>
      </w:r>
      <w:r w:rsidR="002939F2" w:rsidRPr="00274FB7">
        <w:rPr>
          <w:rFonts w:ascii="Times New Roman" w:hAnsi="Times New Roman" w:cs="Times New Roman"/>
          <w:color w:val="000000" w:themeColor="text1"/>
          <w:sz w:val="28"/>
          <w:szCs w:val="28"/>
        </w:rPr>
        <w:t>activities, use</w:t>
      </w:r>
      <w:r w:rsidRPr="00274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ference links given in the document and explore in internet.</w:t>
      </w:r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EDAA06A" w14:textId="77777777" w:rsidR="00274FB7" w:rsidRDefault="00274FB7" w:rsidP="00274FB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doop Federation,Architecture and overview </w:t>
      </w:r>
    </w:p>
    <w:p w14:paraId="54490661" w14:textId="1AAE627B" w:rsidR="00274FB7" w:rsidRDefault="00274FB7" w:rsidP="00274FB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Yarn Architecture and overview</w:t>
      </w:r>
    </w:p>
    <w:p w14:paraId="1086AB75" w14:textId="708CAD23" w:rsidR="00274FB7" w:rsidRDefault="00274FB7" w:rsidP="00274FB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afka Architecture</w:t>
      </w:r>
      <w:r w:rsidR="00293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verview</w:t>
      </w:r>
      <w:r w:rsidR="00293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different offset management strategies</w:t>
      </w:r>
    </w:p>
    <w:p w14:paraId="196C506B" w14:textId="2F04CEE5" w:rsidR="00274FB7" w:rsidRDefault="00274FB7" w:rsidP="00274FB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iFi Architecture and overview</w:t>
      </w:r>
    </w:p>
    <w:p w14:paraId="2864561E" w14:textId="5178857C" w:rsidR="00087FC8" w:rsidRDefault="00274FB7" w:rsidP="00087F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ve Architecture and overview</w:t>
      </w:r>
    </w:p>
    <w:p w14:paraId="17A5CDD3" w14:textId="3662A1DA" w:rsidR="00087FC8" w:rsidRDefault="00087FC8" w:rsidP="00087F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qoop Overview</w:t>
      </w:r>
    </w:p>
    <w:p w14:paraId="00E7FBAB" w14:textId="39089128" w:rsidR="00087FC8" w:rsidRDefault="00087FC8" w:rsidP="00087F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ark Overview and internal working of Spark Submit execution</w:t>
      </w:r>
    </w:p>
    <w:p w14:paraId="18B57E2E" w14:textId="12C42AB9" w:rsidR="00D246F5" w:rsidRPr="00087FC8" w:rsidRDefault="00D246F5" w:rsidP="00087F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erberos Architecture</w:t>
      </w:r>
    </w:p>
    <w:p w14:paraId="3978462C" w14:textId="77777777" w:rsidR="007505E3" w:rsidRPr="00491172" w:rsidRDefault="007505E3" w:rsidP="007505E3">
      <w:pPr>
        <w:pStyle w:val="Heading2"/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7FAD7" w14:textId="3231D816" w:rsidR="00702823" w:rsidRPr="00491172" w:rsidRDefault="00702823" w:rsidP="007505E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64993581"/>
      <w:r w:rsidRPr="00491172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r w:rsidR="00E90905">
        <w:rPr>
          <w:rStyle w:val="Heading2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bookmarkEnd w:id="14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7570E0A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(Make sure all prerequisites are met)</w:t>
      </w:r>
    </w:p>
    <w:p w14:paraId="4AC5FE75" w14:textId="77777777" w:rsidR="00702823" w:rsidRPr="00491172" w:rsidRDefault="00702823" w:rsidP="007505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a csv file into a data frame using scala</w:t>
      </w:r>
    </w:p>
    <w:p w14:paraId="424AAA50" w14:textId="77777777" w:rsidR="00702823" w:rsidRPr="00491172" w:rsidRDefault="00702823" w:rsidP="007505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Clean the dataframe (rename the columns and remove special characters)</w:t>
      </w:r>
    </w:p>
    <w:p w14:paraId="235284C6" w14:textId="77777777" w:rsidR="00702823" w:rsidRPr="00491172" w:rsidRDefault="00E04C30" w:rsidP="007505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ve dataframe into a hive table</w:t>
      </w:r>
    </w:p>
    <w:p w14:paraId="2431EE26" w14:textId="77777777" w:rsidR="00702823" w:rsidRPr="00491172" w:rsidRDefault="00164AAE" w:rsidP="007505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ery the hive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for counting the rows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using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parakS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l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pi)</w:t>
      </w:r>
    </w:p>
    <w:p w14:paraId="70F895BA" w14:textId="77777777" w:rsidR="00604BE8" w:rsidRPr="00491172" w:rsidRDefault="00702823" w:rsidP="00604B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on :</w:t>
      </w:r>
    </w:p>
    <w:p w14:paraId="07346B1B" w14:textId="77777777" w:rsidR="00604BE8" w:rsidRPr="00491172" w:rsidRDefault="00604BE8" w:rsidP="00604B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Big Data?</w:t>
      </w:r>
    </w:p>
    <w:p w14:paraId="01788505" w14:textId="77777777" w:rsidR="00702823" w:rsidRPr="00491172" w:rsidRDefault="00702823" w:rsidP="00604B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spark ?</w:t>
      </w:r>
    </w:p>
    <w:p w14:paraId="2F6CD80B" w14:textId="77777777" w:rsidR="003E0A04" w:rsidRPr="00491172" w:rsidRDefault="00604BE8" w:rsidP="00604B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="003E0A04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hat is Hadoop ?</w:t>
      </w:r>
    </w:p>
    <w:p w14:paraId="5FCF21EC" w14:textId="77777777" w:rsidR="00702823" w:rsidRPr="00491172" w:rsidRDefault="00702823" w:rsidP="00604B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hive ?</w:t>
      </w:r>
    </w:p>
    <w:p w14:paraId="2DEE66BF" w14:textId="77777777" w:rsidR="00702823" w:rsidRPr="00491172" w:rsidRDefault="00702823" w:rsidP="00604B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Difference between spark context and spark session</w:t>
      </w:r>
    </w:p>
    <w:p w14:paraId="5D9A22B3" w14:textId="77777777" w:rsidR="007F0174" w:rsidRPr="00491172" w:rsidRDefault="00702823" w:rsidP="00604B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Difference between RDDS, Dataframe, Dataset, SparkSql APIs</w:t>
      </w:r>
    </w:p>
    <w:p w14:paraId="44DF213D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90CFB" w14:textId="410D75A2" w:rsidR="00702823" w:rsidRPr="00491172" w:rsidRDefault="00702823" w:rsidP="0070282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64993582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ssignment</w:t>
      </w:r>
      <w:r w:rsidR="00E90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bookmarkEnd w:id="15"/>
    </w:p>
    <w:p w14:paraId="3BB51A0D" w14:textId="77777777" w:rsidR="00702823" w:rsidRPr="00491172" w:rsidRDefault="00702823" w:rsidP="007505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a csv file into a data frame using scala</w:t>
      </w:r>
    </w:p>
    <w:p w14:paraId="70410323" w14:textId="77777777" w:rsidR="00702823" w:rsidRPr="00491172" w:rsidRDefault="00702823" w:rsidP="007505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Clean the dataframe (rename the columns and remove special characters)</w:t>
      </w:r>
    </w:p>
    <w:p w14:paraId="138F2EA9" w14:textId="77777777" w:rsidR="00702823" w:rsidRPr="00491172" w:rsidRDefault="00702823" w:rsidP="007505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tition, bucket and sort the dataframe (decide and justify the columns used for partitioning, </w:t>
      </w:r>
      <w:r w:rsidR="00164AAE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bucketing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sorting; and the number of buckets used)</w:t>
      </w:r>
    </w:p>
    <w:p w14:paraId="5D651504" w14:textId="77777777" w:rsidR="00702823" w:rsidRPr="00491172" w:rsidRDefault="00164AAE" w:rsidP="007505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ve the partitioned and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bucketed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frame into a hive table</w:t>
      </w:r>
    </w:p>
    <w:p w14:paraId="525AC51D" w14:textId="525AC51D" w:rsidR="525AC51D" w:rsidRDefault="525AC51D" w:rsidP="525AC51D">
      <w:pPr>
        <w:pStyle w:val="ListParagraph"/>
        <w:numPr>
          <w:ilvl w:val="0"/>
          <w:numId w:val="10"/>
        </w:numPr>
      </w:pPr>
      <w:r w:rsidRPr="525AC5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d the table description from Hive and check parameters of buckets, partitions, location for the newly ingested hive table.</w:t>
      </w:r>
    </w:p>
    <w:p w14:paraId="3085EEF0" w14:textId="77777777" w:rsidR="00702823" w:rsidRPr="00491172" w:rsidRDefault="00164AAE" w:rsidP="007028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ery the hive table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nd find how many partitions are formed</w:t>
      </w:r>
    </w:p>
    <w:p w14:paraId="5E6CC2E6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on :</w:t>
      </w:r>
    </w:p>
    <w:p w14:paraId="1157439C" w14:textId="77777777" w:rsidR="00702823" w:rsidRPr="00491172" w:rsidRDefault="00164AAE" w:rsidP="007505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Difference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tween Partitioning and bucketing</w:t>
      </w:r>
    </w:p>
    <w:p w14:paraId="4DB4FF36" w14:textId="77777777" w:rsidR="00702823" w:rsidRPr="00491172" w:rsidRDefault="00164AAE" w:rsidP="007505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en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use partitioning, bucketing and sorting (pros and cons of each)</w:t>
      </w:r>
    </w:p>
    <w:p w14:paraId="45DD1C4C" w14:textId="77777777" w:rsidR="00702823" w:rsidRPr="00491172" w:rsidRDefault="00164AAE" w:rsidP="007505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How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decide the optimal number of buckets ?</w:t>
      </w:r>
    </w:p>
    <w:p w14:paraId="766CC0FB" w14:textId="77777777" w:rsidR="00E55FEA" w:rsidRPr="00491172" w:rsidRDefault="00E55FEA" w:rsidP="00E55F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Difference between pruning and predicate pushdown</w:t>
      </w:r>
      <w:r w:rsidR="00064A89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how does partitioning and bucketing leverage each ?</w:t>
      </w:r>
    </w:p>
    <w:p w14:paraId="642FCF38" w14:textId="77777777" w:rsidR="00702823" w:rsidRPr="00491172" w:rsidRDefault="00164AAE" w:rsidP="007505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How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decide which columns to select for all the above three mentioned use cases (are there any data type preference for the columns ?)</w:t>
      </w:r>
    </w:p>
    <w:p w14:paraId="0E6DBF0D" w14:textId="77777777" w:rsidR="00991AA4" w:rsidRPr="00491172" w:rsidRDefault="007D7451" w:rsidP="00991A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991AA4" w:rsidRPr="00491172">
          <w:rPr>
            <w:rStyle w:val="Hyperlink"/>
            <w:rFonts w:ascii="Times New Roman" w:hAnsi="Times New Roman" w:cs="Times New Roman"/>
            <w:sz w:val="24"/>
            <w:szCs w:val="24"/>
          </w:rPr>
          <w:t>https://community.hortonworks.com/questions/23103/hive-deciding-the-number-of-buckets.html</w:t>
        </w:r>
      </w:hyperlink>
    </w:p>
    <w:p w14:paraId="355CBB75" w14:textId="77777777" w:rsidR="00991AA4" w:rsidRPr="00491172" w:rsidRDefault="007D7451" w:rsidP="00991A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991AA4" w:rsidRPr="00491172">
          <w:rPr>
            <w:rStyle w:val="Hyperlink"/>
            <w:rFonts w:ascii="Times New Roman" w:hAnsi="Times New Roman" w:cs="Times New Roman"/>
            <w:sz w:val="24"/>
            <w:szCs w:val="24"/>
          </w:rPr>
          <w:t>https://qubole.zendesk.com/hc/en-us/articles/214885263-HIVE-Dynamic-Partitioning-tips</w:t>
        </w:r>
      </w:hyperlink>
    </w:p>
    <w:p w14:paraId="3A53CC61" w14:textId="77777777" w:rsidR="00D42D79" w:rsidRPr="00491172" w:rsidRDefault="007D7451" w:rsidP="00D42D79">
      <w:pPr>
        <w:pStyle w:val="ListParagraph"/>
        <w:numPr>
          <w:ilvl w:val="0"/>
          <w:numId w:val="4"/>
        </w:numPr>
        <w:rPr>
          <w:rStyle w:val="Heading2Char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hyperlink r:id="rId25" w:history="1">
        <w:r w:rsidR="00D42D79" w:rsidRPr="00491172">
          <w:rPr>
            <w:rStyle w:val="Hyperlink"/>
            <w:rFonts w:ascii="Times New Roman" w:hAnsi="Times New Roman" w:cs="Times New Roman"/>
            <w:sz w:val="24"/>
            <w:szCs w:val="24"/>
          </w:rPr>
          <w:t>https://data-flair.training/blogs/bucket-map-join/</w:t>
        </w:r>
      </w:hyperlink>
    </w:p>
    <w:p w14:paraId="453D4E6E" w14:textId="77777777" w:rsidR="005D33CC" w:rsidRPr="00491172" w:rsidRDefault="005D33CC" w:rsidP="005D33CC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6)What are bloom filters in hive table?</w:t>
      </w:r>
    </w:p>
    <w:p w14:paraId="49CEFAF8" w14:textId="77777777" w:rsidR="007F0174" w:rsidRPr="00491172" w:rsidRDefault="007F0174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2D7B1F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775D4" w14:textId="24924483" w:rsidR="00702823" w:rsidRPr="00491172" w:rsidRDefault="00702823" w:rsidP="0070282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64993583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r w:rsidR="00E90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bookmarkEnd w:id="16"/>
    </w:p>
    <w:p w14:paraId="04A0989C" w14:textId="77777777" w:rsidR="007505E3" w:rsidRPr="00491172" w:rsidRDefault="007505E3" w:rsidP="003B1A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6229E6" w14:textId="77777777" w:rsidR="00702823" w:rsidRPr="00491172" w:rsidRDefault="00702823" w:rsidP="003B1AD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a csv file into a data frame using scala (and find the count using dataframe api)</w:t>
      </w:r>
    </w:p>
    <w:p w14:paraId="63240C25" w14:textId="77777777" w:rsidR="00702823" w:rsidRPr="00491172" w:rsidRDefault="00702823" w:rsidP="003B1AD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Clean the dataframe (remove special characters from column names, if present)</w:t>
      </w:r>
    </w:p>
    <w:p w14:paraId="36300C2A" w14:textId="77777777" w:rsidR="00702823" w:rsidRPr="00491172" w:rsidRDefault="00702823" w:rsidP="003B1AD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ave the dataframe into hdfs path : "/tmp/spark_assignment_&lt;yourname&gt;/" in parquet format</w:t>
      </w:r>
    </w:p>
    <w:p w14:paraId="183170CA" w14:textId="77777777" w:rsidR="00702823" w:rsidRPr="00491172" w:rsidRDefault="00702823" w:rsidP="003B1AD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 another df by reading the above hdfs path </w:t>
      </w:r>
    </w:p>
    <w:p w14:paraId="427909AA" w14:textId="77777777" w:rsidR="00702823" w:rsidRPr="00491172" w:rsidRDefault="00702823" w:rsidP="003B1AD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Find number of records in the data frame (using dataframe api)</w:t>
      </w:r>
    </w:p>
    <w:p w14:paraId="165EF04E" w14:textId="77777777" w:rsidR="00702823" w:rsidRPr="00491172" w:rsidRDefault="003B1AD2" w:rsidP="003B1AD2">
      <w:pPr>
        <w:pStyle w:val="NoSpacing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tore the dataframe as a view and find number of records (using sparkSql api)</w:t>
      </w:r>
    </w:p>
    <w:p w14:paraId="5B2B883E" w14:textId="77777777" w:rsidR="00702823" w:rsidRPr="00491172" w:rsidRDefault="003B1AD2" w:rsidP="003B1AD2">
      <w:pPr>
        <w:pStyle w:val="NoSpacing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Make an external table on hive and find the number of records (using beeline client)</w:t>
      </w:r>
    </w:p>
    <w:p w14:paraId="332E755A" w14:textId="77777777" w:rsidR="00702823" w:rsidRPr="00491172" w:rsidRDefault="003B1AD2" w:rsidP="003B1AD2">
      <w:pPr>
        <w:pStyle w:val="NoSpacing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Now find number of records of the newly created hive external table (using spark sql api)</w:t>
      </w:r>
    </w:p>
    <w:p w14:paraId="7FF224AD" w14:textId="77777777" w:rsidR="00702823" w:rsidRPr="00491172" w:rsidRDefault="003B1AD2" w:rsidP="003B1AD2">
      <w:pPr>
        <w:pStyle w:val="NoSpacing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Make sure all the counts in 1,5,6,7,8 match : what is difference between execution strategies of all 5 counts</w:t>
      </w:r>
    </w:p>
    <w:p w14:paraId="4D2BEB5A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095D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on :</w:t>
      </w:r>
    </w:p>
    <w:p w14:paraId="0FA10799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How and where is data sitting in a dataframe stored ?</w:t>
      </w:r>
    </w:p>
    <w:p w14:paraId="5EC8D314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How and where is data sitting in a hive table stored ?</w:t>
      </w:r>
    </w:p>
    <w:p w14:paraId="4DC91C01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the optimal format to store data in hive and its pros and cons ?</w:t>
      </w:r>
    </w:p>
    <w:p w14:paraId="16F73988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optimal format to store data in hadoop (while using spark to query the data) and its pros and cons ?</w:t>
      </w:r>
    </w:p>
    <w:p w14:paraId="0F8455A4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hive metastore ?</w:t>
      </w:r>
    </w:p>
    <w:p w14:paraId="3EE89989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Difference between external and internal hive table, pros and cons, which scenarios are they used</w:t>
      </w:r>
      <w:r w:rsidR="00871A79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?</w:t>
      </w:r>
    </w:p>
    <w:p w14:paraId="46982E53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Map Reduce</w:t>
      </w:r>
      <w:r w:rsidR="0067079A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67EC4430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on hive execution strategy</w:t>
      </w:r>
    </w:p>
    <w:p w14:paraId="7B0616FA" w14:textId="77777777" w:rsidR="00702823" w:rsidRPr="00491172" w:rsidRDefault="00702823" w:rsidP="007505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fference in execution strategies of : Hive with MR mode, Hive on Tez, Hive with LLAP  (which execution engine is used in every use case </w:t>
      </w:r>
      <w:r w:rsidR="007E7CF1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?,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s and cons of each)</w:t>
      </w:r>
    </w:p>
    <w:p w14:paraId="5B0B8345" w14:textId="77777777" w:rsidR="007F0174" w:rsidRPr="00491172" w:rsidRDefault="007F0174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60B73B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20ED3" w14:textId="2EFEC1E7" w:rsidR="00702823" w:rsidRPr="00491172" w:rsidRDefault="00110DFF" w:rsidP="0070282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64993584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r w:rsidR="00E90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  <w:bookmarkEnd w:id="17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4E8E229" w14:textId="77777777" w:rsidR="006A41C7" w:rsidRPr="00491172" w:rsidRDefault="006A41C7" w:rsidP="006A41C7">
      <w:pPr>
        <w:rPr>
          <w:rFonts w:ascii="Times New Roman" w:hAnsi="Times New Roman" w:cs="Times New Roman"/>
        </w:rPr>
      </w:pPr>
    </w:p>
    <w:p w14:paraId="4BDDE954" w14:textId="77777777" w:rsidR="00702823" w:rsidRPr="00491172" w:rsidRDefault="004560BC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wnload 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gzip file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nd transfer it to dev server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local file system </w:t>
      </w:r>
    </w:p>
    <w:p w14:paraId="3F22B58D" w14:textId="77777777" w:rsidR="00702823" w:rsidRPr="00491172" w:rsidRDefault="0070282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Load the gzip file into hdfs (hadoop file system) from local file system (what is the best way to do it ?)</w:t>
      </w:r>
    </w:p>
    <w:p w14:paraId="15C42F19" w14:textId="77777777" w:rsidR="00702823" w:rsidRPr="00491172" w:rsidRDefault="0070282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Use spark scala to gunzip the file</w:t>
      </w:r>
    </w:p>
    <w:p w14:paraId="3B9BDA45" w14:textId="77777777" w:rsidR="00702823" w:rsidRPr="00491172" w:rsidRDefault="007505E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70282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ntify the type of data format of the unzipped files and accordingly store it in a dataframe </w:t>
      </w:r>
    </w:p>
    <w:p w14:paraId="4CE09EB9" w14:textId="77777777" w:rsidR="00702823" w:rsidRPr="00491172" w:rsidRDefault="0070282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rol the number of files to be written in hive table while storing the dataframe in hive (partitioned, </w:t>
      </w:r>
      <w:r w:rsidR="007505E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ucketed, sorted) (in required format)</w:t>
      </w:r>
    </w:p>
    <w:p w14:paraId="3C3B3696" w14:textId="77777777" w:rsidR="00702823" w:rsidRPr="00491172" w:rsidRDefault="0070282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ry the hive data </w:t>
      </w:r>
    </w:p>
    <w:p w14:paraId="659DDD12" w14:textId="77777777" w:rsidR="00702823" w:rsidRPr="00491172" w:rsidRDefault="0070282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Find the difference in size and number of input files(files created aft</w:t>
      </w:r>
      <w:r w:rsidR="007505E3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er unzipping the gzip file) and o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utput files(in the hive table) [Hint: Use shell commands]</w:t>
      </w:r>
    </w:p>
    <w:p w14:paraId="64A1A6CC" w14:textId="77777777" w:rsidR="00702823" w:rsidRPr="00491172" w:rsidRDefault="00702823" w:rsidP="007505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Justify the above differences</w:t>
      </w:r>
    </w:p>
    <w:p w14:paraId="23E6F0EB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98A17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on :</w:t>
      </w:r>
    </w:p>
    <w:p w14:paraId="7F7CF756" w14:textId="77777777" w:rsidR="00702823" w:rsidRPr="00491172" w:rsidRDefault="00702823" w:rsidP="007505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How to control the number of files created while saving a dataframe into a partitioned and bucketed hive table ?</w:t>
      </w:r>
    </w:p>
    <w:p w14:paraId="3AC500D5" w14:textId="77777777" w:rsidR="00702823" w:rsidRPr="00491172" w:rsidRDefault="00702823" w:rsidP="007505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are partitions in a dataframe</w:t>
      </w:r>
    </w:p>
    <w:p w14:paraId="05850DE3" w14:textId="77777777" w:rsidR="00702823" w:rsidRPr="00491172" w:rsidRDefault="00702823" w:rsidP="007505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difference between repartitioning and coalesce, pros and cons, how to decide which one to use ?</w:t>
      </w:r>
    </w:p>
    <w:p w14:paraId="580F9259" w14:textId="77777777" w:rsidR="00702823" w:rsidRPr="00491172" w:rsidRDefault="00702823" w:rsidP="007505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Understanding how a spark job execution works ?</w:t>
      </w:r>
    </w:p>
    <w:p w14:paraId="511624FE" w14:textId="77777777" w:rsidR="00702823" w:rsidRPr="00491172" w:rsidRDefault="00702823" w:rsidP="007505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a driver and an executor</w:t>
      </w:r>
    </w:p>
    <w:p w14:paraId="470624B6" w14:textId="77777777" w:rsidR="007F0174" w:rsidRPr="00491172" w:rsidRDefault="00702823" w:rsidP="003E0A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is a job, stage, dag, task in spark parlance and what factors determine them ?</w:t>
      </w:r>
    </w:p>
    <w:p w14:paraId="555A66B1" w14:textId="77777777" w:rsidR="00702823" w:rsidRPr="00491172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E4D8C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51EEE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913DC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C12EE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BB962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6FC24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4A30B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581ED" w14:textId="77777777" w:rsidR="006D1C26" w:rsidRPr="00491172" w:rsidRDefault="006D1C26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F76BD" w14:textId="4124CC04" w:rsidR="00702823" w:rsidRPr="00491172" w:rsidRDefault="00702823" w:rsidP="0070282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64993585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ssignment</w:t>
      </w:r>
      <w:r w:rsidR="00E90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  <w:bookmarkEnd w:id="18"/>
    </w:p>
    <w:p w14:paraId="0654B4E5" w14:textId="77777777" w:rsidR="004010A2" w:rsidRPr="00491172" w:rsidRDefault="004010A2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6CCA5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wnload two datasets </w:t>
      </w:r>
    </w:p>
    <w:p w14:paraId="134136EF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Store both the downloaded files in hdfs</w:t>
      </w:r>
    </w:p>
    <w:p w14:paraId="0F015ED9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both the data in different dfs (have proper names for every df)</w:t>
      </w:r>
    </w:p>
    <w:p w14:paraId="29951556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dd a column in both the dfs named rank and populate it with the row number of every row</w:t>
      </w:r>
    </w:p>
    <w:p w14:paraId="2C0172AB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cache one dataframe, and persist the other (using dataframe apis)</w:t>
      </w:r>
    </w:p>
    <w:p w14:paraId="1981FD52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lso create temp views for both the dfs</w:t>
      </w:r>
    </w:p>
    <w:p w14:paraId="31472A01" w14:textId="77777777" w:rsidR="00702823" w:rsidRPr="00491172" w:rsidRDefault="00702823" w:rsidP="004010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Create the following dataframes :  (all the below joins will be on the newly create column : rank)</w:t>
      </w:r>
    </w:p>
    <w:p w14:paraId="4C538775" w14:textId="77777777" w:rsidR="00702823" w:rsidRPr="00491172" w:rsidRDefault="00702823" w:rsidP="004010A2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left = df1 left join df2 (using data frame api)  (show 10 rows of this dataframe)</w:t>
      </w:r>
    </w:p>
    <w:p w14:paraId="0356541D" w14:textId="77777777" w:rsidR="00702823" w:rsidRPr="00491172" w:rsidRDefault="00702823" w:rsidP="00EE6F44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left_sql = tempview1 left join tempview2 (using  sparkSql api)   (show 10 rows of this dataframe, and validate with above)</w:t>
      </w:r>
    </w:p>
    <w:p w14:paraId="009AC135" w14:textId="77777777" w:rsidR="00702823" w:rsidRPr="00491172" w:rsidRDefault="00702823" w:rsidP="004010A2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right = df1 right join df2 (using data frame api)   (sort by rank, and show 5 rows)</w:t>
      </w:r>
    </w:p>
    <w:p w14:paraId="1F8FADF9" w14:textId="77777777" w:rsidR="00702823" w:rsidRPr="00491172" w:rsidRDefault="00702823" w:rsidP="00CE3146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right_sql = tempview1 right join tempview2 (using  sparkSql api)  (sort by rank, and show 5 rows, and validate with above)</w:t>
      </w:r>
    </w:p>
    <w:p w14:paraId="664DD6A0" w14:textId="77777777" w:rsidR="00702823" w:rsidRPr="00491172" w:rsidRDefault="00702823" w:rsidP="004010A2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inner = df1 inner join df2 (using data frame api)   (use collect on this dataframe)</w:t>
      </w:r>
    </w:p>
    <w:p w14:paraId="43B6EE17" w14:textId="77777777" w:rsidR="00702823" w:rsidRPr="00491172" w:rsidRDefault="00702823" w:rsidP="00243A08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inner_sql = tempview1 inner join tempview2 (using  sparkSql api)</w:t>
      </w:r>
    </w:p>
    <w:p w14:paraId="678E0E47" w14:textId="77777777" w:rsidR="00702823" w:rsidRPr="00491172" w:rsidRDefault="00702823" w:rsidP="004010A2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outer = df1 full outer join df2 (using data frame api)   (use collect on this dataframe)</w:t>
      </w:r>
    </w:p>
    <w:p w14:paraId="0FEF6291" w14:textId="77777777" w:rsidR="00702823" w:rsidRPr="00491172" w:rsidRDefault="00702823" w:rsidP="004010A2">
      <w:pPr>
        <w:pStyle w:val="NoSpacing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f_outer_sql = tempview1 full outer join tempview2 (using  sparkSql api)</w:t>
      </w:r>
    </w:p>
    <w:p w14:paraId="6BBA16AD" w14:textId="77777777" w:rsidR="00702823" w:rsidRPr="00491172" w:rsidRDefault="00702823" w:rsidP="004010A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CF48FD" w14:textId="77777777" w:rsidR="00702823" w:rsidRPr="00C41016" w:rsidRDefault="00702823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ad on :</w:t>
      </w:r>
    </w:p>
    <w:p w14:paraId="4E4C24AA" w14:textId="77777777" w:rsidR="00702823" w:rsidRPr="00491172" w:rsidRDefault="00702823" w:rsidP="004010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Different types of sql joins (inner, left, right, full outer)</w:t>
      </w:r>
    </w:p>
    <w:p w14:paraId="5C3238B2" w14:textId="77777777" w:rsidR="00702823" w:rsidRPr="00491172" w:rsidRDefault="00702823" w:rsidP="004010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fference between cache and persist (how many types of persistence </w:t>
      </w:r>
      <w:r w:rsidR="00110DFF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sible), pros cons, </w:t>
      </w:r>
      <w:r w:rsidR="00110DFF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ich scenarios to use each</w:t>
      </w:r>
      <w:r w:rsidR="00110DFF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FF47C1" w14:textId="77777777" w:rsidR="009C2B79" w:rsidRPr="00491172" w:rsidRDefault="009C2B79" w:rsidP="004010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en is a variable</w:t>
      </w:r>
      <w:r w:rsidR="00110DFF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oadcast used 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66D9072F" w14:textId="77777777" w:rsidR="0078506D" w:rsidRPr="00491172" w:rsidRDefault="0078506D" w:rsidP="004010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What does collect on a dataframe do ?</w:t>
      </w:r>
    </w:p>
    <w:p w14:paraId="75820954" w14:textId="77777777" w:rsidR="009C2B79" w:rsidRPr="00491172" w:rsidRDefault="00702823" w:rsidP="004010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fference between join mechanisms available in spark : Broadcast Hash join , Shuffle hash join , Sort </w:t>
      </w:r>
      <w:r w:rsidR="004010A2"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ge join </w:t>
      </w:r>
    </w:p>
    <w:p w14:paraId="20E61F7A" w14:textId="33949AC9" w:rsidR="003B1AD2" w:rsidRPr="00E90905" w:rsidRDefault="009C2B79" w:rsidP="003B1AD2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fference between Hive bucketing support and spark bucketing support </w:t>
      </w:r>
      <w:hyperlink r:id="rId26" w:history="1">
        <w:r w:rsidR="003B1AD2" w:rsidRPr="00491172">
          <w:rPr>
            <w:rStyle w:val="Hyperlink"/>
            <w:rFonts w:ascii="Times New Roman" w:hAnsi="Times New Roman" w:cs="Times New Roman"/>
            <w:sz w:val="28"/>
            <w:szCs w:val="28"/>
          </w:rPr>
          <w:t>https://databricks.com/session/hive-bucketing-in-apache-spark</w:t>
        </w:r>
      </w:hyperlink>
    </w:p>
    <w:p w14:paraId="6702D5E0" w14:textId="77777777" w:rsidR="00E90905" w:rsidRPr="00491172" w:rsidRDefault="00E90905" w:rsidP="00E90905">
      <w:pPr>
        <w:pStyle w:val="ListParagrap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25ABB049" w14:textId="77777777" w:rsidR="00A309B9" w:rsidRDefault="00A309B9" w:rsidP="00836D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D35B9" w14:textId="77777777" w:rsidR="00491172" w:rsidRDefault="00491172" w:rsidP="00836D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EE6F7" w14:textId="0B57FF49" w:rsidR="00274FB7" w:rsidRPr="00491172" w:rsidRDefault="00274FB7" w:rsidP="00274FB7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64993586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ssignment</w:t>
      </w:r>
      <w:r w:rsidR="00E90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  <w:bookmarkEnd w:id="19"/>
    </w:p>
    <w:p w14:paraId="22327093" w14:textId="07119429" w:rsidR="002939F2" w:rsidRDefault="002939F2" w:rsidP="00087F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ordinate with </w:t>
      </w:r>
      <w:hyperlink r:id="rId27" w:history="1">
        <w:r w:rsidRPr="002939F2">
          <w:rPr>
            <w:rStyle w:val="Hyperlink"/>
            <w:rFonts w:ascii="Times New Roman" w:hAnsi="Times New Roman" w:cs="Times New Roman"/>
            <w:sz w:val="28"/>
            <w:szCs w:val="28"/>
          </w:rPr>
          <w:t>Pawan1.Chauhan@ril.co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939F2">
        <w:t xml:space="preserve"> </w:t>
      </w:r>
      <w:hyperlink r:id="rId28" w:history="1">
        <w:r w:rsidRPr="002939F2">
          <w:rPr>
            <w:rStyle w:val="Hyperlink"/>
            <w:rFonts w:ascii="Times New Roman" w:hAnsi="Times New Roman" w:cs="Times New Roman"/>
            <w:sz w:val="28"/>
            <w:szCs w:val="28"/>
          </w:rPr>
          <w:t>Sreedhar.Rapolu@ril.co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understand end to end Sample NiFi Flow used and try doing the same by your own. </w:t>
      </w:r>
    </w:p>
    <w:p w14:paraId="4DC5995B" w14:textId="54C73B07" w:rsidR="00087FC8" w:rsidRPr="00091413" w:rsidRDefault="00091413" w:rsidP="0066219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413">
        <w:rPr>
          <w:rFonts w:ascii="Times New Roman" w:hAnsi="Times New Roman" w:cs="Times New Roman"/>
          <w:color w:val="000000" w:themeColor="text1"/>
          <w:sz w:val="28"/>
          <w:szCs w:val="28"/>
        </w:rPr>
        <w:t>Sample assignment would be given directly by Pawan/Sreedh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D012F1C" w14:textId="7764EB72" w:rsidR="00091413" w:rsidRPr="00491172" w:rsidRDefault="00091413" w:rsidP="0009141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64993587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r w:rsidR="00E90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</w:t>
      </w:r>
      <w:bookmarkEnd w:id="20"/>
    </w:p>
    <w:p w14:paraId="07FB984D" w14:textId="60355843" w:rsidR="00491172" w:rsidRDefault="00491172" w:rsidP="00836D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21" w:name="_MON_1675168429"/>
    <w:bookmarkEnd w:id="21"/>
    <w:p w14:paraId="7987EB29" w14:textId="25AAC7BD" w:rsidR="0092711B" w:rsidRDefault="00C41016" w:rsidP="00836D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34" w:dyaOrig="997" w14:anchorId="1F769E3B">
          <v:shape id="_x0000_i1026" type="#_x0000_t75" style="width:76.7pt;height:49.55pt" o:ole="">
            <v:imagedata r:id="rId29" o:title=""/>
          </v:shape>
          <o:OLEObject Type="Embed" ProgID="Excel.SheetMacroEnabled.12" ShapeID="_x0000_i1026" DrawAspect="Icon" ObjectID="_1675606458" r:id="rId30"/>
        </w:object>
      </w:r>
      <w:r w:rsidR="00927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bookmarkStart w:id="22" w:name="_MON_1675247209"/>
      <w:bookmarkEnd w:id="22"/>
      <w:r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34" w:dyaOrig="997" w14:anchorId="2CF711C1">
          <v:shape id="_x0000_i1027" type="#_x0000_t75" style="width:76.7pt;height:49.55pt" o:ole="">
            <v:imagedata r:id="rId31" o:title=""/>
          </v:shape>
          <o:OLEObject Type="Embed" ProgID="Excel.SheetMacroEnabled.12" ShapeID="_x0000_i1027" DrawAspect="Icon" ObjectID="_1675606459" r:id="rId32"/>
        </w:object>
      </w:r>
    </w:p>
    <w:p w14:paraId="6A2AE59A" w14:textId="2B9990C2" w:rsidR="0092711B" w:rsidRDefault="0092711B" w:rsidP="0092711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oad employee and department dataset into 2 different table :</w:t>
      </w:r>
    </w:p>
    <w:p w14:paraId="3D531A00" w14:textId="77CF822D" w:rsidR="0092711B" w:rsidRDefault="0092711B" w:rsidP="0092711B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mp_orc</w:t>
      </w:r>
    </w:p>
    <w:p w14:paraId="6EC1E2E5" w14:textId="28EAA07D" w:rsidR="0092711B" w:rsidRPr="00491172" w:rsidRDefault="0092711B" w:rsidP="0092711B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p_orc</w:t>
      </w:r>
    </w:p>
    <w:p w14:paraId="0AB746BA" w14:textId="0B3B691E" w:rsidR="0092711B" w:rsidRDefault="00E76D54" w:rsidP="0092711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a kpi table</w:t>
      </w:r>
      <w:r w:rsidR="00E90905">
        <w:rPr>
          <w:rFonts w:ascii="Times New Roman" w:hAnsi="Times New Roman" w:cs="Times New Roman"/>
          <w:color w:val="000000" w:themeColor="text1"/>
          <w:sz w:val="28"/>
          <w:szCs w:val="28"/>
        </w:rPr>
        <w:t>(emp_kpi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ving department wise 2</w:t>
      </w:r>
      <w:r w:rsidRPr="00E76D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est salary of an employee. Below are the sudo logic for that :</w:t>
      </w:r>
    </w:p>
    <w:p w14:paraId="06B610D2" w14:textId="5845E1C9" w:rsidR="00E76D54" w:rsidRPr="00E76D54" w:rsidRDefault="00E76D54" w:rsidP="00E76D5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oin employee and department table</w:t>
      </w:r>
    </w:p>
    <w:p w14:paraId="296D6260" w14:textId="2E9CBE74" w:rsidR="00E76D54" w:rsidRDefault="00E76D54" w:rsidP="00E76D5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nd 2</w:t>
      </w:r>
      <w:r w:rsidRPr="00E76D5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est salary of each department </w:t>
      </w:r>
    </w:p>
    <w:p w14:paraId="4E43232F" w14:textId="4B17425C" w:rsidR="00E76D54" w:rsidRDefault="00E76D54" w:rsidP="00E76D5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chema should be like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emp_id, emp_name(concat fname and lname),emp_age ,dep_id,dep_name</w:t>
      </w:r>
    </w:p>
    <w:p w14:paraId="56599385" w14:textId="72D6C01A" w:rsidR="00E76D54" w:rsidRPr="00E76D54" w:rsidRDefault="00E90905" w:rsidP="00E76D5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rite a spark job to write corresponding hive table(emp_kpi) to es index(get/create the sample index name of dev cluster)</w:t>
      </w:r>
    </w:p>
    <w:p w14:paraId="0F6D801A" w14:textId="541B5E63" w:rsidR="0092711B" w:rsidRPr="0092711B" w:rsidRDefault="0092711B" w:rsidP="0092711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631D46" w14:textId="77777777" w:rsidR="0092711B" w:rsidRPr="00491172" w:rsidRDefault="0092711B" w:rsidP="00836D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8FAF7" w14:textId="77777777" w:rsidR="00604BE8" w:rsidRPr="00491172" w:rsidRDefault="009C2B79" w:rsidP="00D3086C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3" w:name="_Toc64993588"/>
      <w:r w:rsidRPr="00491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dvanced Guide</w:t>
      </w:r>
      <w:bookmarkEnd w:id="23"/>
    </w:p>
    <w:p w14:paraId="339CCF3A" w14:textId="77777777" w:rsidR="00444F1D" w:rsidRPr="00491172" w:rsidRDefault="00604BE8" w:rsidP="00604BE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64993589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gnment</w:t>
      </w:r>
      <w:bookmarkEnd w:id="24"/>
    </w:p>
    <w:p w14:paraId="65122FF1" w14:textId="77777777" w:rsidR="00E54475" w:rsidRPr="00491172" w:rsidRDefault="00604BE8" w:rsidP="00921375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491172">
        <w:rPr>
          <w:rFonts w:ascii="Times New Roman" w:hAnsi="Times New Roman" w:cs="Times New Roman"/>
          <w:sz w:val="26"/>
          <w:szCs w:val="26"/>
        </w:rPr>
        <w:t>Dissect the</w:t>
      </w:r>
      <w:r w:rsidR="00F56F83" w:rsidRPr="00491172">
        <w:rPr>
          <w:rFonts w:ascii="Times New Roman" w:hAnsi="Times New Roman" w:cs="Times New Roman"/>
          <w:sz w:val="26"/>
          <w:szCs w:val="26"/>
        </w:rPr>
        <w:t xml:space="preserve"> below mentioned </w:t>
      </w:r>
      <w:r w:rsidRPr="00491172">
        <w:rPr>
          <w:rFonts w:ascii="Times New Roman" w:hAnsi="Times New Roman" w:cs="Times New Roman"/>
          <w:sz w:val="26"/>
          <w:szCs w:val="26"/>
        </w:rPr>
        <w:t>shell script and cr</w:t>
      </w:r>
      <w:r w:rsidR="00E54475" w:rsidRPr="00491172">
        <w:rPr>
          <w:rFonts w:ascii="Times New Roman" w:hAnsi="Times New Roman" w:cs="Times New Roman"/>
          <w:sz w:val="26"/>
          <w:szCs w:val="26"/>
        </w:rPr>
        <w:t>eate a flow diagram for the same</w:t>
      </w:r>
      <w:r w:rsidRPr="00491172">
        <w:rPr>
          <w:rFonts w:ascii="Times New Roman" w:hAnsi="Times New Roman" w:cs="Times New Roman"/>
          <w:sz w:val="26"/>
          <w:szCs w:val="26"/>
        </w:rPr>
        <w:t>.</w:t>
      </w:r>
    </w:p>
    <w:p w14:paraId="39BBB969" w14:textId="100BDD05" w:rsidR="00E54475" w:rsidRPr="00491172" w:rsidRDefault="00E54475" w:rsidP="00F02D16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491172">
        <w:rPr>
          <w:rFonts w:ascii="Times New Roman" w:hAnsi="Times New Roman" w:cs="Times New Roman"/>
          <w:sz w:val="26"/>
          <w:szCs w:val="26"/>
        </w:rPr>
        <w:t>Shell Script  : hive_compressor.sh</w:t>
      </w:r>
      <w:r w:rsidR="00644DBE" w:rsidRPr="00491172">
        <w:rPr>
          <w:rFonts w:ascii="Times New Roman" w:hAnsi="Times New Roman" w:cs="Times New Roman"/>
          <w:sz w:val="26"/>
          <w:szCs w:val="26"/>
        </w:rPr>
        <w:t xml:space="preserve">     </w:t>
      </w:r>
      <w:r w:rsidR="00F55541">
        <w:rPr>
          <w:rFonts w:ascii="Times New Roman" w:hAnsi="Times New Roman" w:cs="Times New Roman"/>
          <w:sz w:val="26"/>
          <w:szCs w:val="26"/>
        </w:rPr>
        <w:t xml:space="preserve">Git Link - </w:t>
      </w:r>
      <w:hyperlink r:id="rId33" w:history="1">
        <w:r w:rsidR="00F55541" w:rsidRPr="00F55541">
          <w:rPr>
            <w:rStyle w:val="Hyperlink"/>
            <w:rFonts w:ascii="Times New Roman" w:hAnsi="Times New Roman" w:cs="Times New Roman"/>
            <w:sz w:val="26"/>
            <w:szCs w:val="26"/>
          </w:rPr>
          <w:t>here</w:t>
        </w:r>
      </w:hyperlink>
    </w:p>
    <w:p w14:paraId="2B4FE8E3" w14:textId="77777777" w:rsidR="00F55541" w:rsidRPr="00F55541" w:rsidRDefault="007D7451" w:rsidP="00546620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604BE8" w:rsidRPr="00F55541">
          <w:rPr>
            <w:rStyle w:val="Hyperlink"/>
            <w:rFonts w:ascii="Times New Roman" w:hAnsi="Times New Roman" w:cs="Times New Roman"/>
            <w:sz w:val="26"/>
            <w:szCs w:val="26"/>
          </w:rPr>
          <w:t>HiveCompressorScript.docx </w:t>
        </w:r>
      </w:hyperlink>
      <w:r w:rsidR="00604BE8" w:rsidRPr="00F55541">
        <w:rPr>
          <w:rFonts w:ascii="Times New Roman" w:hAnsi="Times New Roman" w:cs="Times New Roman"/>
          <w:sz w:val="26"/>
          <w:szCs w:val="26"/>
        </w:rPr>
        <w:t xml:space="preserve"> : All about the script's algorithm, configs, and works under development </w:t>
      </w:r>
      <w:r w:rsidR="00644DBE" w:rsidRPr="00F55541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1D365858" w14:textId="322AB433" w:rsidR="001C31F1" w:rsidRPr="00F55541" w:rsidRDefault="00644DBE" w:rsidP="00F55541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F555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1127FC" w14:textId="77777777" w:rsidR="00E54475" w:rsidRPr="00491172" w:rsidRDefault="001C31F1" w:rsidP="00E544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Read on :</w:t>
      </w:r>
    </w:p>
    <w:p w14:paraId="35E681B1" w14:textId="77777777" w:rsidR="001C31F1" w:rsidRPr="00491172" w:rsidRDefault="001C31F1" w:rsidP="001C31F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How many types of hive compressions are there ?</w:t>
      </w:r>
    </w:p>
    <w:p w14:paraId="6267106D" w14:textId="77777777" w:rsidR="001C31F1" w:rsidRPr="00491172" w:rsidRDefault="001C31F1" w:rsidP="001C31F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Difference between a major and minor compact</w:t>
      </w:r>
      <w:r w:rsidR="00317B1F" w:rsidRPr="00491172">
        <w:rPr>
          <w:rFonts w:ascii="Times New Roman" w:hAnsi="Times New Roman" w:cs="Times New Roman"/>
          <w:sz w:val="28"/>
          <w:szCs w:val="28"/>
        </w:rPr>
        <w:t xml:space="preserve"> in hive</w:t>
      </w:r>
    </w:p>
    <w:p w14:paraId="51606FDD" w14:textId="77777777" w:rsidR="001C31F1" w:rsidRPr="00491172" w:rsidRDefault="001C31F1" w:rsidP="001C31F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 xml:space="preserve">Difference between a transactional and non transactional table in </w:t>
      </w:r>
      <w:r w:rsidR="00136B27">
        <w:rPr>
          <w:rFonts w:ascii="Times New Roman" w:hAnsi="Times New Roman" w:cs="Times New Roman"/>
          <w:sz w:val="28"/>
          <w:szCs w:val="28"/>
        </w:rPr>
        <w:t>any DBMS</w:t>
      </w:r>
    </w:p>
    <w:p w14:paraId="14E59212" w14:textId="77777777" w:rsidR="001C31F1" w:rsidRPr="00491172" w:rsidRDefault="001C31F1" w:rsidP="001C31F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 xml:space="preserve">Difference between </w:t>
      </w:r>
      <w:r w:rsidR="00136B27">
        <w:rPr>
          <w:rFonts w:ascii="Times New Roman" w:hAnsi="Times New Roman" w:cs="Times New Roman"/>
          <w:sz w:val="28"/>
          <w:szCs w:val="28"/>
        </w:rPr>
        <w:t xml:space="preserve">hive </w:t>
      </w:r>
      <w:r w:rsidRPr="00491172">
        <w:rPr>
          <w:rFonts w:ascii="Times New Roman" w:hAnsi="Times New Roman" w:cs="Times New Roman"/>
          <w:sz w:val="28"/>
          <w:szCs w:val="28"/>
        </w:rPr>
        <w:t>table compaction and concatenation</w:t>
      </w:r>
    </w:p>
    <w:p w14:paraId="2F6474C1" w14:textId="77777777" w:rsidR="00836D48" w:rsidRPr="00491172" w:rsidRDefault="001C31F1" w:rsidP="00836D4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How to manually perform compaction and concatenation on transaction</w:t>
      </w:r>
      <w:r w:rsidR="00317B1F" w:rsidRPr="00491172">
        <w:rPr>
          <w:rFonts w:ascii="Times New Roman" w:hAnsi="Times New Roman" w:cs="Times New Roman"/>
          <w:sz w:val="28"/>
          <w:szCs w:val="28"/>
        </w:rPr>
        <w:t>al(</w:t>
      </w:r>
      <w:r w:rsidR="00836D48" w:rsidRPr="00491172">
        <w:rPr>
          <w:rFonts w:ascii="Times New Roman" w:hAnsi="Times New Roman" w:cs="Times New Roman"/>
          <w:sz w:val="28"/>
          <w:szCs w:val="28"/>
        </w:rPr>
        <w:t>partitioned, and</w:t>
      </w:r>
      <w:r w:rsidR="00317B1F" w:rsidRPr="00491172">
        <w:rPr>
          <w:rFonts w:ascii="Times New Roman" w:hAnsi="Times New Roman" w:cs="Times New Roman"/>
          <w:sz w:val="28"/>
          <w:szCs w:val="28"/>
        </w:rPr>
        <w:t xml:space="preserve"> non-partitioned) and non-transactional(</w:t>
      </w:r>
      <w:r w:rsidR="00836D48" w:rsidRPr="00491172">
        <w:rPr>
          <w:rFonts w:ascii="Times New Roman" w:hAnsi="Times New Roman" w:cs="Times New Roman"/>
          <w:sz w:val="28"/>
          <w:szCs w:val="28"/>
        </w:rPr>
        <w:t>partitioned, and</w:t>
      </w:r>
      <w:r w:rsidR="00317B1F" w:rsidRPr="00491172">
        <w:rPr>
          <w:rFonts w:ascii="Times New Roman" w:hAnsi="Times New Roman" w:cs="Times New Roman"/>
          <w:sz w:val="28"/>
          <w:szCs w:val="28"/>
        </w:rPr>
        <w:t xml:space="preserve"> non-partitioned) hive</w:t>
      </w:r>
      <w:r w:rsidRPr="00491172">
        <w:rPr>
          <w:rFonts w:ascii="Times New Roman" w:hAnsi="Times New Roman" w:cs="Times New Roman"/>
          <w:sz w:val="28"/>
          <w:szCs w:val="28"/>
        </w:rPr>
        <w:t xml:space="preserve"> tables </w:t>
      </w:r>
    </w:p>
    <w:p w14:paraId="537B84AB" w14:textId="77777777" w:rsidR="00317B1F" w:rsidRPr="00491172" w:rsidRDefault="00F57169" w:rsidP="00836D4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 xml:space="preserve">Possible resolutions when </w:t>
      </w:r>
      <w:r w:rsidR="00581CE1" w:rsidRPr="00491172">
        <w:rPr>
          <w:rFonts w:ascii="Times New Roman" w:hAnsi="Times New Roman" w:cs="Times New Roman"/>
          <w:sz w:val="28"/>
          <w:szCs w:val="28"/>
        </w:rPr>
        <w:t>h</w:t>
      </w:r>
      <w:r w:rsidRPr="00491172">
        <w:rPr>
          <w:rFonts w:ascii="Times New Roman" w:hAnsi="Times New Roman" w:cs="Times New Roman"/>
          <w:sz w:val="28"/>
          <w:szCs w:val="28"/>
        </w:rPr>
        <w:t>i</w:t>
      </w:r>
      <w:r w:rsidR="00581CE1" w:rsidRPr="00491172">
        <w:rPr>
          <w:rFonts w:ascii="Times New Roman" w:hAnsi="Times New Roman" w:cs="Times New Roman"/>
          <w:sz w:val="28"/>
          <w:szCs w:val="28"/>
        </w:rPr>
        <w:t>v</w:t>
      </w:r>
      <w:r w:rsidRPr="00491172">
        <w:rPr>
          <w:rFonts w:ascii="Times New Roman" w:hAnsi="Times New Roman" w:cs="Times New Roman"/>
          <w:sz w:val="28"/>
          <w:szCs w:val="28"/>
        </w:rPr>
        <w:t xml:space="preserve">e compactions or </w:t>
      </w:r>
      <w:r w:rsidR="00836D48" w:rsidRPr="00491172">
        <w:rPr>
          <w:rFonts w:ascii="Times New Roman" w:hAnsi="Times New Roman" w:cs="Times New Roman"/>
          <w:sz w:val="28"/>
          <w:szCs w:val="28"/>
        </w:rPr>
        <w:t>concatenations fail ?</w:t>
      </w:r>
    </w:p>
    <w:p w14:paraId="21430383" w14:textId="77777777" w:rsidR="00A309B9" w:rsidRPr="00491172" w:rsidRDefault="00F57169" w:rsidP="00836D4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What is a vertex in a hive query</w:t>
      </w:r>
      <w:r w:rsidR="00AE29BD" w:rsidRPr="00491172">
        <w:rPr>
          <w:rFonts w:ascii="Times New Roman" w:hAnsi="Times New Roman" w:cs="Times New Roman"/>
          <w:sz w:val="28"/>
          <w:szCs w:val="28"/>
        </w:rPr>
        <w:t xml:space="preserve"> ? How is the number of vertices decided ?</w:t>
      </w:r>
    </w:p>
    <w:p w14:paraId="543DE3E1" w14:textId="77777777" w:rsidR="00F57169" w:rsidRPr="00491172" w:rsidRDefault="00136B27" w:rsidP="00836D4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w</w:t>
      </w:r>
      <w:r w:rsidR="00F57169" w:rsidRPr="00491172">
        <w:rPr>
          <w:rFonts w:ascii="Times New Roman" w:hAnsi="Times New Roman" w:cs="Times New Roman"/>
          <w:sz w:val="28"/>
          <w:szCs w:val="28"/>
        </w:rPr>
        <w:t>hat scenarios do we get vertex failures (and there resol</w:t>
      </w:r>
      <w:r w:rsidR="00A309B9" w:rsidRPr="00491172">
        <w:rPr>
          <w:rFonts w:ascii="Times New Roman" w:hAnsi="Times New Roman" w:cs="Times New Roman"/>
          <w:sz w:val="28"/>
          <w:szCs w:val="28"/>
        </w:rPr>
        <w:t>ut</w:t>
      </w:r>
      <w:r w:rsidR="00F57169" w:rsidRPr="00491172">
        <w:rPr>
          <w:rFonts w:ascii="Times New Roman" w:hAnsi="Times New Roman" w:cs="Times New Roman"/>
          <w:sz w:val="28"/>
          <w:szCs w:val="28"/>
        </w:rPr>
        <w:t>ions)</w:t>
      </w:r>
    </w:p>
    <w:p w14:paraId="0BBC0AE4" w14:textId="77777777" w:rsidR="00836D48" w:rsidRPr="00491172" w:rsidRDefault="00836D48" w:rsidP="00836D4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How to perform compression on bucketed hive tables ?</w:t>
      </w:r>
    </w:p>
    <w:p w14:paraId="7CD39F80" w14:textId="7CD39F80" w:rsidR="7CD39F80" w:rsidRDefault="7CD39F80" w:rsidP="7CD39F80">
      <w:pPr>
        <w:pStyle w:val="NoSpacing"/>
        <w:numPr>
          <w:ilvl w:val="0"/>
          <w:numId w:val="31"/>
        </w:numPr>
      </w:pPr>
      <w:r w:rsidRPr="7CD39F80">
        <w:rPr>
          <w:rFonts w:ascii="Times New Roman" w:eastAsia="Times New Roman" w:hAnsi="Times New Roman" w:cs="Times New Roman"/>
          <w:sz w:val="28"/>
          <w:szCs w:val="28"/>
        </w:rPr>
        <w:t>How to compress data in a partitioned, external table ?</w:t>
      </w:r>
    </w:p>
    <w:p w14:paraId="4DBFD0E1" w14:textId="77777777" w:rsidR="00836D48" w:rsidRPr="00491172" w:rsidRDefault="00836D48" w:rsidP="00836D4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66B6381" w14:textId="77777777" w:rsidR="00FF1EA9" w:rsidRPr="00491172" w:rsidRDefault="009C2B79" w:rsidP="00FF1EA9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64993590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ark </w:t>
      </w:r>
      <w:r w:rsidR="00FF1EA9"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ob Error </w:t>
      </w:r>
      <w:r w:rsidR="00444F1D"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olutions</w:t>
      </w:r>
      <w:bookmarkEnd w:id="25"/>
    </w:p>
    <w:p w14:paraId="35CAB8B8" w14:textId="740D60C8" w:rsidR="009C2B79" w:rsidRDefault="007D7451" w:rsidP="00FF1EA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F55541" w:rsidRPr="00F55541">
          <w:rPr>
            <w:rStyle w:val="Hyperlink"/>
            <w:rFonts w:ascii="Times New Roman" w:hAnsi="Times New Roman" w:cs="Times New Roman"/>
            <w:sz w:val="28"/>
            <w:szCs w:val="28"/>
          </w:rPr>
          <w:t>SparkTuning-Part1</w:t>
        </w:r>
      </w:hyperlink>
    </w:p>
    <w:p w14:paraId="4046CD9F" w14:textId="77777777" w:rsidR="00F55541" w:rsidRPr="00491172" w:rsidRDefault="00F55541" w:rsidP="00F555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F076EB" w14:textId="77777777" w:rsidR="009C2B79" w:rsidRPr="00491172" w:rsidRDefault="009C2B79" w:rsidP="00FF1EA9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64993591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ark </w:t>
      </w:r>
      <w:r w:rsidR="00444F1D"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ob </w:t>
      </w:r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ning</w:t>
      </w:r>
      <w:bookmarkEnd w:id="26"/>
    </w:p>
    <w:p w14:paraId="32A582E6" w14:textId="11297B41" w:rsidR="00274FB7" w:rsidRPr="00F55541" w:rsidRDefault="007D7451" w:rsidP="00F5554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</w:pPr>
      <w:hyperlink r:id="rId36" w:history="1">
        <w:r w:rsidR="00F55541">
          <w:rPr>
            <w:rStyle w:val="Hyperlink"/>
            <w:rFonts w:ascii="Segoe UI" w:hAnsi="Segoe UI" w:cs="Segoe UI"/>
            <w:sz w:val="21"/>
            <w:szCs w:val="21"/>
          </w:rPr>
          <w:t>SparkTuning-Part2.docx</w:t>
        </w:r>
      </w:hyperlink>
      <w:r w:rsidR="00274FB7" w:rsidRPr="00F55541">
        <w:rPr>
          <w:rStyle w:val="Hyperlink"/>
          <w:rFonts w:ascii="Times New Roman" w:hAnsi="Times New Roman" w:cs="Times New Roman"/>
          <w:sz w:val="28"/>
          <w:szCs w:val="28"/>
        </w:rPr>
        <w:br/>
      </w:r>
    </w:p>
    <w:p w14:paraId="6C53DDC0" w14:textId="41D599B4" w:rsidR="00274FB7" w:rsidRPr="00274FB7" w:rsidRDefault="007D7451" w:rsidP="00F5554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F55541" w:rsidRPr="00F55541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Spark </w:t>
        </w:r>
        <w:r w:rsidR="00274FB7" w:rsidRPr="00F55541">
          <w:rPr>
            <w:rStyle w:val="Hyperlink"/>
            <w:rFonts w:ascii="Times New Roman" w:hAnsi="Times New Roman" w:cs="Times New Roman"/>
            <w:sz w:val="28"/>
            <w:szCs w:val="28"/>
          </w:rPr>
          <w:t>Resource Planning</w:t>
        </w:r>
        <w:r w:rsidR="00F55541" w:rsidRPr="00F55541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and Tuning</w:t>
        </w:r>
      </w:hyperlink>
      <w:r w:rsidR="00274FB7">
        <w:rPr>
          <w:rFonts w:ascii="Times New Roman" w:hAnsi="Times New Roman" w:cs="Times New Roman"/>
          <w:sz w:val="28"/>
          <w:szCs w:val="28"/>
        </w:rPr>
        <w:br/>
      </w:r>
    </w:p>
    <w:p w14:paraId="18FB0594" w14:textId="77777777" w:rsidR="00FF1EA9" w:rsidRPr="00491172" w:rsidRDefault="00FF1EA9" w:rsidP="00FF1EA9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64993592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ark </w:t>
      </w:r>
      <w:r w:rsidR="00444F1D"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ob </w:t>
      </w:r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ning 2</w:t>
      </w:r>
      <w:bookmarkEnd w:id="27"/>
    </w:p>
    <w:p w14:paraId="4A5583B0" w14:textId="048AAD30" w:rsidR="00F55541" w:rsidRDefault="00F55541" w:rsidP="00F5554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hyperlink r:id="rId38" w:history="1">
        <w:r>
          <w:rPr>
            <w:rStyle w:val="Hyperlink"/>
            <w:rFonts w:ascii="Segoe UI" w:hAnsi="Segoe UI" w:cs="Segoe UI"/>
            <w:sz w:val="21"/>
            <w:szCs w:val="21"/>
          </w:rPr>
          <w:t>SparkTuning-Part3.docx</w:t>
        </w:r>
      </w:hyperlink>
    </w:p>
    <w:p w14:paraId="7B11A2B4" w14:textId="77777777" w:rsidR="009C2B79" w:rsidRPr="00491172" w:rsidRDefault="00FF1EA9" w:rsidP="00FF1EA9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64993593"/>
      <w:r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ark </w:t>
      </w:r>
      <w:r w:rsidR="009C2B79" w:rsidRPr="00491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C Tuning</w:t>
      </w:r>
      <w:bookmarkEnd w:id="28"/>
    </w:p>
    <w:p w14:paraId="6D69B6C3" w14:textId="059EBDA4" w:rsidR="00F55541" w:rsidRDefault="007D7451" w:rsidP="00F5554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hyperlink r:id="rId39" w:history="1">
        <w:r w:rsidR="00F55541">
          <w:rPr>
            <w:rStyle w:val="Hyperlink"/>
            <w:rFonts w:ascii="Segoe UI" w:hAnsi="Segoe UI" w:cs="Segoe UI"/>
            <w:sz w:val="21"/>
            <w:szCs w:val="21"/>
          </w:rPr>
          <w:t>SparkGCTuning.docx</w:t>
        </w:r>
      </w:hyperlink>
    </w:p>
    <w:p w14:paraId="35DDDE99" w14:textId="62557028" w:rsidR="00F55541" w:rsidRPr="00F55541" w:rsidRDefault="00F55541" w:rsidP="00F55541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sz w:val="21"/>
          <w:szCs w:val="21"/>
        </w:rPr>
      </w:pPr>
      <w:r w:rsidRPr="00F55541">
        <w:rPr>
          <w:rFonts w:ascii="Segoe UI" w:hAnsi="Segoe UI" w:cs="Segoe UI"/>
          <w:b/>
          <w:sz w:val="21"/>
          <w:szCs w:val="21"/>
        </w:rPr>
        <w:t>Spark Reference Links and Docs</w:t>
      </w:r>
    </w:p>
    <w:p w14:paraId="24406AA1" w14:textId="77777777" w:rsidR="00F55541" w:rsidRDefault="007D7451" w:rsidP="00F5554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hyperlink r:id="rId40" w:history="1">
        <w:r w:rsidR="00F55541">
          <w:rPr>
            <w:rStyle w:val="Hyperlink"/>
            <w:rFonts w:ascii="Segoe UI" w:hAnsi="Segoe UI" w:cs="Segoe UI"/>
            <w:sz w:val="21"/>
            <w:szCs w:val="21"/>
          </w:rPr>
          <w:t>Spark Reference Links.docx</w:t>
        </w:r>
      </w:hyperlink>
    </w:p>
    <w:p w14:paraId="5647682C" w14:textId="77777777" w:rsidR="00F55541" w:rsidRDefault="007D7451" w:rsidP="00F5554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hyperlink r:id="rId41" w:history="1">
        <w:r w:rsidR="00F55541">
          <w:rPr>
            <w:rStyle w:val="Hyperlink"/>
            <w:rFonts w:ascii="Segoe UI" w:hAnsi="Segoe UI" w:cs="Segoe UI"/>
            <w:sz w:val="21"/>
            <w:szCs w:val="21"/>
          </w:rPr>
          <w:t>Hive-and-Spark.docx</w:t>
        </w:r>
      </w:hyperlink>
    </w:p>
    <w:p w14:paraId="02BC8CF2" w14:textId="5B4887D1" w:rsidR="00F55541" w:rsidRPr="00F55541" w:rsidRDefault="00F55541" w:rsidP="00F55541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sz w:val="24"/>
          <w:szCs w:val="24"/>
        </w:rPr>
      </w:pPr>
      <w:r w:rsidRPr="00F55541">
        <w:rPr>
          <w:rFonts w:ascii="Segoe UI" w:hAnsi="Segoe UI" w:cs="Segoe UI"/>
          <w:b/>
          <w:sz w:val="24"/>
          <w:szCs w:val="24"/>
        </w:rPr>
        <w:t xml:space="preserve">All documents and More information available here – </w:t>
      </w:r>
      <w:hyperlink r:id="rId42" w:history="1">
        <w:r w:rsidRPr="00F55541">
          <w:rPr>
            <w:rStyle w:val="Hyperlink"/>
            <w:rFonts w:ascii="Segoe UI" w:hAnsi="Segoe UI" w:cs="Segoe UI"/>
            <w:b/>
            <w:sz w:val="24"/>
            <w:szCs w:val="24"/>
          </w:rPr>
          <w:t>Platform Curated Docs</w:t>
        </w:r>
      </w:hyperlink>
    </w:p>
    <w:p w14:paraId="10161279" w14:textId="39CF6A39" w:rsidR="0035738D" w:rsidRPr="0035738D" w:rsidRDefault="0035738D" w:rsidP="0035738D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649935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oomdata</w:t>
      </w:r>
      <w:bookmarkEnd w:id="29"/>
    </w:p>
    <w:p w14:paraId="3D1F6D10" w14:textId="7E3AB9B4" w:rsidR="0035738D" w:rsidRPr="00DA1F3F" w:rsidRDefault="00DA1F3F" w:rsidP="00DA1F3F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sz w:val="28"/>
          <w:szCs w:val="28"/>
        </w:rPr>
      </w:pPr>
      <w:r w:rsidRPr="00DA1F3F">
        <w:rPr>
          <w:rStyle w:val="Hyperlink"/>
          <w:rFonts w:ascii="Times New Roman" w:hAnsi="Times New Roman" w:cs="Times New Roman"/>
          <w:sz w:val="28"/>
          <w:szCs w:val="28"/>
        </w:rPr>
        <w:t>https://wiki.jio.com/pages/viewpageattachments.action?pageId=29100869&amp;sortBy=date&amp;highlight=Zoomdata+Technical+Documentv2.doc&amp;highlight=Zoomdata+Starter+Kit.docx&amp;</w:t>
      </w:r>
    </w:p>
    <w:p w14:paraId="0A778213" w14:textId="25C5C136" w:rsidR="0035738D" w:rsidRDefault="0035738D" w:rsidP="0035738D"/>
    <w:p w14:paraId="2E91F1D6" w14:textId="77777777" w:rsidR="0035738D" w:rsidRPr="0035738D" w:rsidRDefault="0035738D" w:rsidP="0035738D"/>
    <w:p w14:paraId="18B9A49D" w14:textId="77777777" w:rsidR="0035738D" w:rsidRPr="0035738D" w:rsidRDefault="0035738D" w:rsidP="0035738D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63A5103" w14:textId="71442A6E" w:rsidR="0035738D" w:rsidRPr="0035738D" w:rsidRDefault="0035738D" w:rsidP="0035738D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2587E60" w14:textId="77777777" w:rsidR="00317B1F" w:rsidRPr="00491172" w:rsidRDefault="00317B1F" w:rsidP="00317B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33493A" w14:textId="77777777" w:rsidR="004D006F" w:rsidRPr="00491172" w:rsidRDefault="004A5D5A" w:rsidP="00AD742C">
      <w:pPr>
        <w:pStyle w:val="Heading1"/>
        <w:rPr>
          <w:rFonts w:ascii="Times New Roman" w:hAnsi="Times New Roman" w:cs="Times New Roman"/>
        </w:rPr>
      </w:pPr>
      <w:bookmarkStart w:id="30" w:name="_Toc64993595"/>
      <w:r w:rsidRPr="00491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xpert Guide</w:t>
      </w:r>
      <w:bookmarkEnd w:id="30"/>
    </w:p>
    <w:p w14:paraId="20D02EFC" w14:textId="77777777" w:rsidR="00732B05" w:rsidRPr="00491172" w:rsidRDefault="004A5D5A" w:rsidP="007028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172">
        <w:rPr>
          <w:rFonts w:ascii="Times New Roman" w:hAnsi="Times New Roman" w:cs="Times New Roman"/>
          <w:color w:val="000000" w:themeColor="text1"/>
          <w:sz w:val="28"/>
          <w:szCs w:val="28"/>
        </w:rPr>
        <w:t>Review the above and start contributing !</w:t>
      </w:r>
    </w:p>
    <w:p w14:paraId="1F7BADB5" w14:textId="77777777" w:rsidR="00317D59" w:rsidRPr="00491172" w:rsidRDefault="00317D5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317D59" w:rsidRPr="00491172" w:rsidSect="007F0174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8DD29" w14:textId="77777777" w:rsidR="007D7451" w:rsidRDefault="007D7451" w:rsidP="007F0174">
      <w:pPr>
        <w:spacing w:after="0" w:line="240" w:lineRule="auto"/>
      </w:pPr>
      <w:r>
        <w:separator/>
      </w:r>
    </w:p>
  </w:endnote>
  <w:endnote w:type="continuationSeparator" w:id="0">
    <w:p w14:paraId="161400F4" w14:textId="77777777" w:rsidR="007D7451" w:rsidRDefault="007D7451" w:rsidP="007F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9955" w14:textId="77777777" w:rsidR="007D7451" w:rsidRDefault="007D7451" w:rsidP="007F0174">
      <w:pPr>
        <w:spacing w:after="0" w:line="240" w:lineRule="auto"/>
      </w:pPr>
      <w:r>
        <w:separator/>
      </w:r>
    </w:p>
  </w:footnote>
  <w:footnote w:type="continuationSeparator" w:id="0">
    <w:p w14:paraId="250A27BB" w14:textId="77777777" w:rsidR="007D7451" w:rsidRDefault="007D7451" w:rsidP="007F0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3DF"/>
    <w:multiLevelType w:val="hybridMultilevel"/>
    <w:tmpl w:val="0CD0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0C9"/>
    <w:multiLevelType w:val="hybridMultilevel"/>
    <w:tmpl w:val="A066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4180"/>
    <w:multiLevelType w:val="hybridMultilevel"/>
    <w:tmpl w:val="8A32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5E4"/>
    <w:multiLevelType w:val="hybridMultilevel"/>
    <w:tmpl w:val="48928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B6D"/>
    <w:multiLevelType w:val="hybridMultilevel"/>
    <w:tmpl w:val="51C8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74C6"/>
    <w:multiLevelType w:val="hybridMultilevel"/>
    <w:tmpl w:val="FA9841E2"/>
    <w:lvl w:ilvl="0" w:tplc="86B2D46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27A3"/>
    <w:multiLevelType w:val="multilevel"/>
    <w:tmpl w:val="AA70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76FF7"/>
    <w:multiLevelType w:val="hybridMultilevel"/>
    <w:tmpl w:val="47CA6B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6128"/>
    <w:multiLevelType w:val="hybridMultilevel"/>
    <w:tmpl w:val="21F29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263"/>
    <w:multiLevelType w:val="hybridMultilevel"/>
    <w:tmpl w:val="EA6A7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75C0"/>
    <w:multiLevelType w:val="hybridMultilevel"/>
    <w:tmpl w:val="A7E6CA30"/>
    <w:lvl w:ilvl="0" w:tplc="485C722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6527F"/>
    <w:multiLevelType w:val="hybridMultilevel"/>
    <w:tmpl w:val="CCFED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01C"/>
    <w:multiLevelType w:val="hybridMultilevel"/>
    <w:tmpl w:val="FB30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552CD"/>
    <w:multiLevelType w:val="hybridMultilevel"/>
    <w:tmpl w:val="6B089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7775D"/>
    <w:multiLevelType w:val="hybridMultilevel"/>
    <w:tmpl w:val="A680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42C7A"/>
    <w:multiLevelType w:val="hybridMultilevel"/>
    <w:tmpl w:val="138E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06EE6"/>
    <w:multiLevelType w:val="hybridMultilevel"/>
    <w:tmpl w:val="D8DA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D697D"/>
    <w:multiLevelType w:val="hybridMultilevel"/>
    <w:tmpl w:val="3632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22319"/>
    <w:multiLevelType w:val="hybridMultilevel"/>
    <w:tmpl w:val="37DC45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0511"/>
    <w:multiLevelType w:val="hybridMultilevel"/>
    <w:tmpl w:val="39607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00D8"/>
    <w:multiLevelType w:val="hybridMultilevel"/>
    <w:tmpl w:val="24984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652A"/>
    <w:multiLevelType w:val="hybridMultilevel"/>
    <w:tmpl w:val="8272B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B143F"/>
    <w:multiLevelType w:val="hybridMultilevel"/>
    <w:tmpl w:val="D8DA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21A09"/>
    <w:multiLevelType w:val="hybridMultilevel"/>
    <w:tmpl w:val="00DE7F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59B4"/>
    <w:multiLevelType w:val="hybridMultilevel"/>
    <w:tmpl w:val="3168B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66918"/>
    <w:multiLevelType w:val="hybridMultilevel"/>
    <w:tmpl w:val="F9D036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17242"/>
    <w:multiLevelType w:val="multilevel"/>
    <w:tmpl w:val="50D8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533BB"/>
    <w:multiLevelType w:val="hybridMultilevel"/>
    <w:tmpl w:val="973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B0713"/>
    <w:multiLevelType w:val="hybridMultilevel"/>
    <w:tmpl w:val="524A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0550F"/>
    <w:multiLevelType w:val="multilevel"/>
    <w:tmpl w:val="C188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A6F85"/>
    <w:multiLevelType w:val="hybridMultilevel"/>
    <w:tmpl w:val="0BFA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B2F34"/>
    <w:multiLevelType w:val="hybridMultilevel"/>
    <w:tmpl w:val="48F08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B6210"/>
    <w:multiLevelType w:val="hybridMultilevel"/>
    <w:tmpl w:val="868E9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A5227"/>
    <w:multiLevelType w:val="hybridMultilevel"/>
    <w:tmpl w:val="C8026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725314"/>
    <w:multiLevelType w:val="hybridMultilevel"/>
    <w:tmpl w:val="C13C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52FE8"/>
    <w:multiLevelType w:val="hybridMultilevel"/>
    <w:tmpl w:val="2266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5520"/>
    <w:multiLevelType w:val="hybridMultilevel"/>
    <w:tmpl w:val="D8DA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36284"/>
    <w:multiLevelType w:val="hybridMultilevel"/>
    <w:tmpl w:val="3F169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D65F9"/>
    <w:multiLevelType w:val="multilevel"/>
    <w:tmpl w:val="84E2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8"/>
  </w:num>
  <w:num w:numId="3">
    <w:abstractNumId w:val="17"/>
  </w:num>
  <w:num w:numId="4">
    <w:abstractNumId w:val="27"/>
  </w:num>
  <w:num w:numId="5">
    <w:abstractNumId w:val="30"/>
  </w:num>
  <w:num w:numId="6">
    <w:abstractNumId w:val="9"/>
  </w:num>
  <w:num w:numId="7">
    <w:abstractNumId w:val="31"/>
  </w:num>
  <w:num w:numId="8">
    <w:abstractNumId w:val="37"/>
  </w:num>
  <w:num w:numId="9">
    <w:abstractNumId w:val="3"/>
  </w:num>
  <w:num w:numId="10">
    <w:abstractNumId w:val="11"/>
  </w:num>
  <w:num w:numId="11">
    <w:abstractNumId w:val="7"/>
  </w:num>
  <w:num w:numId="12">
    <w:abstractNumId w:val="21"/>
  </w:num>
  <w:num w:numId="13">
    <w:abstractNumId w:val="4"/>
  </w:num>
  <w:num w:numId="14">
    <w:abstractNumId w:val="24"/>
  </w:num>
  <w:num w:numId="15">
    <w:abstractNumId w:val="19"/>
  </w:num>
  <w:num w:numId="16">
    <w:abstractNumId w:val="23"/>
  </w:num>
  <w:num w:numId="17">
    <w:abstractNumId w:val="25"/>
  </w:num>
  <w:num w:numId="18">
    <w:abstractNumId w:val="36"/>
  </w:num>
  <w:num w:numId="19">
    <w:abstractNumId w:val="33"/>
  </w:num>
  <w:num w:numId="20">
    <w:abstractNumId w:val="8"/>
  </w:num>
  <w:num w:numId="21">
    <w:abstractNumId w:val="1"/>
  </w:num>
  <w:num w:numId="22">
    <w:abstractNumId w:val="35"/>
  </w:num>
  <w:num w:numId="23">
    <w:abstractNumId w:val="2"/>
  </w:num>
  <w:num w:numId="24">
    <w:abstractNumId w:val="12"/>
  </w:num>
  <w:num w:numId="25">
    <w:abstractNumId w:val="0"/>
  </w:num>
  <w:num w:numId="26">
    <w:abstractNumId w:val="13"/>
  </w:num>
  <w:num w:numId="27">
    <w:abstractNumId w:val="20"/>
  </w:num>
  <w:num w:numId="28">
    <w:abstractNumId w:val="18"/>
  </w:num>
  <w:num w:numId="29">
    <w:abstractNumId w:val="32"/>
  </w:num>
  <w:num w:numId="30">
    <w:abstractNumId w:val="34"/>
  </w:num>
  <w:num w:numId="31">
    <w:abstractNumId w:val="15"/>
  </w:num>
  <w:num w:numId="32">
    <w:abstractNumId w:val="10"/>
  </w:num>
  <w:num w:numId="33">
    <w:abstractNumId w:val="5"/>
  </w:num>
  <w:num w:numId="34">
    <w:abstractNumId w:val="22"/>
  </w:num>
  <w:num w:numId="35">
    <w:abstractNumId w:val="16"/>
  </w:num>
  <w:num w:numId="36">
    <w:abstractNumId w:val="38"/>
  </w:num>
  <w:num w:numId="37">
    <w:abstractNumId w:val="6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23"/>
    <w:rsid w:val="00045F3F"/>
    <w:rsid w:val="00064A89"/>
    <w:rsid w:val="00087FC8"/>
    <w:rsid w:val="00091413"/>
    <w:rsid w:val="000C5BA2"/>
    <w:rsid w:val="000F7C64"/>
    <w:rsid w:val="00110DFF"/>
    <w:rsid w:val="00136B27"/>
    <w:rsid w:val="00164AAE"/>
    <w:rsid w:val="00183E39"/>
    <w:rsid w:val="001C31F1"/>
    <w:rsid w:val="001F4E72"/>
    <w:rsid w:val="002053DA"/>
    <w:rsid w:val="002543CB"/>
    <w:rsid w:val="00274FB7"/>
    <w:rsid w:val="0029061C"/>
    <w:rsid w:val="002939F2"/>
    <w:rsid w:val="002C56B8"/>
    <w:rsid w:val="002E1506"/>
    <w:rsid w:val="00317B1F"/>
    <w:rsid w:val="00317D59"/>
    <w:rsid w:val="0035738D"/>
    <w:rsid w:val="00381681"/>
    <w:rsid w:val="003B1AD2"/>
    <w:rsid w:val="003E0A04"/>
    <w:rsid w:val="003F5F5C"/>
    <w:rsid w:val="004010A2"/>
    <w:rsid w:val="00405C76"/>
    <w:rsid w:val="00424C38"/>
    <w:rsid w:val="00444F1D"/>
    <w:rsid w:val="004529EE"/>
    <w:rsid w:val="004560BC"/>
    <w:rsid w:val="00474DCB"/>
    <w:rsid w:val="00491172"/>
    <w:rsid w:val="004A5D5A"/>
    <w:rsid w:val="004D006F"/>
    <w:rsid w:val="00581CE1"/>
    <w:rsid w:val="005C49CA"/>
    <w:rsid w:val="005C5BA5"/>
    <w:rsid w:val="005D33CC"/>
    <w:rsid w:val="005D798D"/>
    <w:rsid w:val="00603D80"/>
    <w:rsid w:val="00604BE8"/>
    <w:rsid w:val="00644DBE"/>
    <w:rsid w:val="00654021"/>
    <w:rsid w:val="0067079A"/>
    <w:rsid w:val="006A41C7"/>
    <w:rsid w:val="006D1C26"/>
    <w:rsid w:val="00702823"/>
    <w:rsid w:val="00726732"/>
    <w:rsid w:val="00732B05"/>
    <w:rsid w:val="007505E3"/>
    <w:rsid w:val="0077567F"/>
    <w:rsid w:val="00781CC7"/>
    <w:rsid w:val="0078506D"/>
    <w:rsid w:val="007D4D83"/>
    <w:rsid w:val="007D7451"/>
    <w:rsid w:val="007E7CF1"/>
    <w:rsid w:val="007F0174"/>
    <w:rsid w:val="007F114D"/>
    <w:rsid w:val="00836D48"/>
    <w:rsid w:val="00871A79"/>
    <w:rsid w:val="00891163"/>
    <w:rsid w:val="00896946"/>
    <w:rsid w:val="008B2275"/>
    <w:rsid w:val="008E433B"/>
    <w:rsid w:val="008E4549"/>
    <w:rsid w:val="008F7E94"/>
    <w:rsid w:val="0091271D"/>
    <w:rsid w:val="00912C2D"/>
    <w:rsid w:val="0092711B"/>
    <w:rsid w:val="009408BA"/>
    <w:rsid w:val="0095629F"/>
    <w:rsid w:val="00991AA4"/>
    <w:rsid w:val="009C2B79"/>
    <w:rsid w:val="00A1371A"/>
    <w:rsid w:val="00A309B9"/>
    <w:rsid w:val="00A65738"/>
    <w:rsid w:val="00A92612"/>
    <w:rsid w:val="00AD742C"/>
    <w:rsid w:val="00AE29BD"/>
    <w:rsid w:val="00AE6503"/>
    <w:rsid w:val="00AF328A"/>
    <w:rsid w:val="00B94B11"/>
    <w:rsid w:val="00C30B85"/>
    <w:rsid w:val="00C37936"/>
    <w:rsid w:val="00C41016"/>
    <w:rsid w:val="00C41F06"/>
    <w:rsid w:val="00C75F47"/>
    <w:rsid w:val="00C97DD5"/>
    <w:rsid w:val="00CA1570"/>
    <w:rsid w:val="00CA517A"/>
    <w:rsid w:val="00CD1306"/>
    <w:rsid w:val="00D246F5"/>
    <w:rsid w:val="00D3086C"/>
    <w:rsid w:val="00D42D79"/>
    <w:rsid w:val="00DA1F3F"/>
    <w:rsid w:val="00DC550B"/>
    <w:rsid w:val="00E04C30"/>
    <w:rsid w:val="00E16D04"/>
    <w:rsid w:val="00E54475"/>
    <w:rsid w:val="00E55FEA"/>
    <w:rsid w:val="00E76D54"/>
    <w:rsid w:val="00E90905"/>
    <w:rsid w:val="00EF6920"/>
    <w:rsid w:val="00F12C25"/>
    <w:rsid w:val="00F240E5"/>
    <w:rsid w:val="00F55541"/>
    <w:rsid w:val="00F55F6C"/>
    <w:rsid w:val="00F56F83"/>
    <w:rsid w:val="00F57169"/>
    <w:rsid w:val="00FE18DC"/>
    <w:rsid w:val="00FF1EA9"/>
    <w:rsid w:val="37FB65F4"/>
    <w:rsid w:val="525AC51D"/>
    <w:rsid w:val="7CD39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CDCCB"/>
  <w15:chartTrackingRefBased/>
  <w15:docId w15:val="{7054779C-C936-496B-905D-A99E3139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823"/>
  </w:style>
  <w:style w:type="paragraph" w:styleId="Heading1">
    <w:name w:val="heading 1"/>
    <w:basedOn w:val="Normal"/>
    <w:next w:val="Normal"/>
    <w:link w:val="Heading1Char"/>
    <w:uiPriority w:val="9"/>
    <w:qFormat/>
    <w:rsid w:val="00702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8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8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8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82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01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0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17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F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74"/>
  </w:style>
  <w:style w:type="paragraph" w:styleId="Footer">
    <w:name w:val="footer"/>
    <w:basedOn w:val="Normal"/>
    <w:link w:val="FooterChar"/>
    <w:uiPriority w:val="99"/>
    <w:unhideWhenUsed/>
    <w:rsid w:val="007F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74"/>
  </w:style>
  <w:style w:type="paragraph" w:styleId="ListParagraph">
    <w:name w:val="List Paragraph"/>
    <w:basedOn w:val="Normal"/>
    <w:uiPriority w:val="34"/>
    <w:qFormat/>
    <w:rsid w:val="007505E3"/>
    <w:pPr>
      <w:ind w:left="720"/>
      <w:contextualSpacing/>
    </w:pPr>
  </w:style>
  <w:style w:type="paragraph" w:styleId="NoSpacing">
    <w:name w:val="No Spacing"/>
    <w:uiPriority w:val="1"/>
    <w:qFormat/>
    <w:rsid w:val="004010A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1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bricks.com/blog/2016/07/14/a-tale-of-three-apache-spark-apis-rdds-dataframes-and-datasets.html" TargetMode="External"/><Relationship Id="rId18" Type="http://schemas.openxmlformats.org/officeDocument/2006/relationships/hyperlink" Target="https://kafka.apache.org/documentation/" TargetMode="External"/><Relationship Id="rId26" Type="http://schemas.openxmlformats.org/officeDocument/2006/relationships/hyperlink" Target="https://databricks.com/session/hive-bucketing-in-apache-spark" TargetMode="External"/><Relationship Id="rId39" Type="http://schemas.openxmlformats.org/officeDocument/2006/relationships/hyperlink" Target="https://devops.jio.com/AnalyticsAndDataScience/f39823e3-86b7-4e95-84f6-d9d3326bf65f/_apis/git/repositories/2a67a776-af6d-4d57-9bd5-5c0211811f2b/Items?path=%2F.attachments%2FSparkGCTuning-b38545ca-56e7-474f-8fcd-749781026cda.docx&amp;download=false&amp;resolveLfs=true&amp;%24format=octetStream&amp;api-version=5.0-preview.1" TargetMode="External"/><Relationship Id="rId21" Type="http://schemas.openxmlformats.org/officeDocument/2006/relationships/image" Target="media/image1.emf"/><Relationship Id="rId34" Type="http://schemas.openxmlformats.org/officeDocument/2006/relationships/hyperlink" Target="&#8226;%09https:/devops.jio.com/AnalyticsAndDataScience/f39823e3-86b7-4e95-84f6-d9d3326bf65f/_apis/git/repositories/2a67a776-af6d-4d57-9bd5-5c0211811f2b/Items?path=%2F.attachments%2Fhive_compression_doc-4a5e6722-0f72-426b-ba2e-f415f242342b.docx&amp;download=false&amp;resolveLfs=true&amp;%24format=octetStream&amp;api-version=5.0-preview.1" TargetMode="External"/><Relationship Id="rId42" Type="http://schemas.openxmlformats.org/officeDocument/2006/relationships/hyperlink" Target="https://devops.jio.com/AnalyticsAndDataScience/Data%20Platforms/_wiki/wikis/Data-Platforms.wiki?wikiVersion=GBwikiMaster&amp;pagePath=%2FJio%20Data%20Platforms%20Vision%20and%20Architecture%2FData%20Engineering%2FKnowledge%20Base%2FPlatform%20Curated%20Docs&amp;pageId=47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databricks.com/spark/latest/dataframes-datasets/introduction-to-dataframes-scala.html" TargetMode="External"/><Relationship Id="rId20" Type="http://schemas.openxmlformats.org/officeDocument/2006/relationships/hyperlink" Target="https://catalog.data.gov/dataset" TargetMode="External"/><Relationship Id="rId29" Type="http://schemas.openxmlformats.org/officeDocument/2006/relationships/image" Target="media/image2.emf"/><Relationship Id="rId41" Type="http://schemas.openxmlformats.org/officeDocument/2006/relationships/hyperlink" Target="https://devops.jio.com/AnalyticsAndDataScience/f39823e3-86b7-4e95-84f6-d9d3326bf65f/_apis/git/repositories/2a67a776-af6d-4d57-9bd5-5c0211811f2b/Items?path=%2F.attachments%2FHive-and-Spark-43a2df71-65ed-401b-bc8c-d109b66b0600.docx&amp;download=false&amp;resolveLfs=true&amp;%24format=octetStream&amp;api-version=5.0-preview.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rtonworks.com/apache/hadoop/" TargetMode="External"/><Relationship Id="rId24" Type="http://schemas.openxmlformats.org/officeDocument/2006/relationships/hyperlink" Target="https://qubole.zendesk.com/hc/en-us/articles/214885263-HIVE-Dynamic-Partitioning-tips" TargetMode="External"/><Relationship Id="rId32" Type="http://schemas.openxmlformats.org/officeDocument/2006/relationships/package" Target="embeddings/Microsoft_Excel_Macro-Enabled_Worksheet1.xlsm"/><Relationship Id="rId37" Type="http://schemas.openxmlformats.org/officeDocument/2006/relationships/hyperlink" Target="https://devops.jio.com/AnalyticsAndDataScience/f39823e3-86b7-4e95-84f6-d9d3326bf65f/_apis/git/repositories/2a67a776-af6d-4d57-9bd5-5c0211811f2b/Items?path=%2F.attachments%2FSpark%20Resource%20Planning%20and%20Tuning-9f7a53b5-13ca-46f9-9f94-3f3acfd6c57d.docx&amp;download=false&amp;resolveLfs=true&amp;%24format=octetStream&amp;api-version=5.0-preview.1" TargetMode="External"/><Relationship Id="rId40" Type="http://schemas.openxmlformats.org/officeDocument/2006/relationships/hyperlink" Target="https://devops.jio.com/AnalyticsAndDataScience/f39823e3-86b7-4e95-84f6-d9d3326bf65f/_apis/git/repositories/2a67a776-af6d-4d57-9bd5-5c0211811f2b/Items?path=%2F.attachments%2FSpark%20Reference%20Links-caf57873-dd03-4f7f-8266-18ba86857ae8.docx&amp;download=false&amp;resolveLfs=true&amp;%24format=octetStream&amp;api-version=5.0-preview.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bricks.com/blog/2016/08/15/how-to-use-sparksession-in-apache-spark-2-0.html" TargetMode="External"/><Relationship Id="rId23" Type="http://schemas.openxmlformats.org/officeDocument/2006/relationships/hyperlink" Target="https://community.hortonworks.com/questions/23103/hive-deciding-the-number-of-buckets.html" TargetMode="External"/><Relationship Id="rId28" Type="http://schemas.openxmlformats.org/officeDocument/2006/relationships/hyperlink" Target="file:///C:\Users\mamta.nainwal\AppData\Local\Microsoft\Windows\INetCache\Content.Outlook\4KBF3LNB\Sreedhar.Rapolu@ril.com" TargetMode="External"/><Relationship Id="rId36" Type="http://schemas.openxmlformats.org/officeDocument/2006/relationships/hyperlink" Target="https://devops.jio.com/AnalyticsAndDataScience/f39823e3-86b7-4e95-84f6-d9d3326bf65f/_apis/git/repositories/2a67a776-af6d-4d57-9bd5-5c0211811f2b/Items?path=%2F.attachments%2FSparkTuning-Part2-c94b187e-60d1-4e61-9861-94e09f6cd1da.docx&amp;download=false&amp;resolveLfs=true&amp;%24format=octetStream&amp;api-version=5.0-preview.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ifi.apache.org/docs.html" TargetMode="External"/><Relationship Id="rId31" Type="http://schemas.openxmlformats.org/officeDocument/2006/relationships/image" Target="media/image3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7ooZ4S7Ay6Y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mailto:Pawan1.Chauhan@ril.com" TargetMode="External"/><Relationship Id="rId30" Type="http://schemas.openxmlformats.org/officeDocument/2006/relationships/package" Target="embeddings/Microsoft_Excel_Macro-Enabled_Worksheet.xlsm"/><Relationship Id="rId35" Type="http://schemas.openxmlformats.org/officeDocument/2006/relationships/hyperlink" Target="https://devops.jio.com/AnalyticsAndDataScience/f39823e3-86b7-4e95-84f6-d9d3326bf65f/_apis/git/repositories/2a67a776-af6d-4d57-9bd5-5c0211811f2b/Items?path=%2F.attachments%2FSparkTuning-Part1-552ecd1a-41fc-4e26-8ce0-209b9389f52b.docx&amp;download=false&amp;resolveLfs=true&amp;%24format=octetStream&amp;api-version=5.0-preview.1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databricks.com/spark/latest/gentle-introduction/gentle-intro.html" TargetMode="External"/><Relationship Id="rId17" Type="http://schemas.openxmlformats.org/officeDocument/2006/relationships/hyperlink" Target="https://www.facebook.com/notes/facebook-engineering/hive-a-petabyte-scale-data-warehouse-using-hadoop/89508453919/" TargetMode="External"/><Relationship Id="rId25" Type="http://schemas.openxmlformats.org/officeDocument/2006/relationships/hyperlink" Target="https://data-flair.training/blogs/bucket-map-join/" TargetMode="External"/><Relationship Id="rId33" Type="http://schemas.openxmlformats.org/officeDocument/2006/relationships/hyperlink" Target="https://git.rjil.ril.com/Jio_Big_Data_Centre_of_Excellence/JBDL_HDP_Integration/coe-platform/tree/master/scripts/hive" TargetMode="External"/><Relationship Id="rId38" Type="http://schemas.openxmlformats.org/officeDocument/2006/relationships/hyperlink" Target="https://devops.jio.com/AnalyticsAndDataScience/f39823e3-86b7-4e95-84f6-d9d3326bf65f/_apis/git/repositories/2a67a776-af6d-4d57-9bd5-5c0211811f2b/Items?path=%2F.attachments%2FSparkTuning-Part3-d56e94d7-eb03-4657-b729-03743ca2a715.docx&amp;download=false&amp;resolveLfs=true&amp;%24format=octetStream&amp;api-version=5.0-preview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489C1B62A242AD8CFE88837E985F" ma:contentTypeVersion="0" ma:contentTypeDescription="Create a new document." ma:contentTypeScope="" ma:versionID="1aed3dd3015d08b48e1d9be2da30fc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6F0E-A297-4146-9FEB-8FC575C29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55850-5398-4D80-8FA6-69F6A4277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96EBC-74A4-4F33-AF73-0B9B8B05F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E34CB3-8F92-42EB-A4E5-8DE1103F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10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nj Bhartia</dc:creator>
  <cp:keywords/>
  <dc:description/>
  <cp:lastModifiedBy>Aditya Malu</cp:lastModifiedBy>
  <cp:revision>12</cp:revision>
  <dcterms:created xsi:type="dcterms:W3CDTF">2019-08-07T11:13:00Z</dcterms:created>
  <dcterms:modified xsi:type="dcterms:W3CDTF">2021-02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E489C1B62A242AD8CFE88837E985F</vt:lpwstr>
  </property>
</Properties>
</file>